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ABB5" w14:textId="4993F5C0" w:rsidR="00917669" w:rsidRDefault="00400EF5" w:rsidP="00AE0A05">
      <w:pPr>
        <w:spacing w:line="360" w:lineRule="auto"/>
      </w:pPr>
      <w:r>
        <w:t xml:space="preserve"> Science/STEM Center Schedu</w:t>
      </w:r>
      <w:r w:rsidR="00917669">
        <w:t>les</w:t>
      </w:r>
    </w:p>
    <w:p w14:paraId="7C69E59D" w14:textId="6CF8FA18" w:rsidR="009B376B" w:rsidRPr="003957B1" w:rsidRDefault="00402012" w:rsidP="009B376B">
      <w:pPr>
        <w:rPr>
          <w:u w:val="single"/>
        </w:rPr>
      </w:pPr>
      <w:r>
        <w:t>Trimester 1     (</w:t>
      </w:r>
      <w:proofErr w:type="gramStart"/>
      <w:r>
        <w:t>4</w:t>
      </w:r>
      <w:r w:rsidRPr="00402012">
        <w:rPr>
          <w:vertAlign w:val="superscript"/>
        </w:rPr>
        <w:t>th</w:t>
      </w:r>
      <w:r>
        <w:t xml:space="preserve"> </w:t>
      </w:r>
      <w:r w:rsidR="00624FEC">
        <w:t xml:space="preserve"> grade</w:t>
      </w:r>
      <w:proofErr w:type="gramEnd"/>
      <w:r w:rsidR="00624FEC">
        <w:t xml:space="preserve"> / 5</w:t>
      </w:r>
      <w:r w:rsidR="00624FEC" w:rsidRPr="00624FEC">
        <w:rPr>
          <w:vertAlign w:val="superscript"/>
        </w:rPr>
        <w:t>th</w:t>
      </w:r>
      <w:r w:rsidR="00624FEC">
        <w:t xml:space="preserve"> grade)</w:t>
      </w:r>
      <w:r w:rsidR="00400EF5">
        <w:t xml:space="preserve">        </w:t>
      </w:r>
      <w:r w:rsidR="002D6B6E">
        <w:t xml:space="preserve">Weeks of:  </w:t>
      </w:r>
      <w:r>
        <w:rPr>
          <w:b/>
        </w:rPr>
        <w:t>August 17</w:t>
      </w:r>
      <w:r w:rsidR="002D6B6E" w:rsidRPr="002D6B6E">
        <w:rPr>
          <w:b/>
        </w:rPr>
        <w:t xml:space="preserve"> ----November </w:t>
      </w:r>
      <w:r>
        <w:rPr>
          <w:b/>
        </w:rPr>
        <w:t>9</w:t>
      </w:r>
    </w:p>
    <w:p w14:paraId="4EB357D9" w14:textId="77777777" w:rsidR="00624FEC" w:rsidRDefault="00624FEC" w:rsidP="009B376B"/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91"/>
        <w:gridCol w:w="1714"/>
        <w:gridCol w:w="1803"/>
        <w:gridCol w:w="1803"/>
        <w:gridCol w:w="1803"/>
        <w:gridCol w:w="1803"/>
      </w:tblGrid>
      <w:tr w:rsidR="009B376B" w14:paraId="015F5837" w14:textId="77777777" w:rsidTr="00624FEC">
        <w:trPr>
          <w:trHeight w:val="416"/>
        </w:trPr>
        <w:tc>
          <w:tcPr>
            <w:tcW w:w="1891" w:type="dxa"/>
          </w:tcPr>
          <w:p w14:paraId="059AB937" w14:textId="77777777" w:rsidR="009B376B" w:rsidRDefault="009B376B" w:rsidP="009B376B"/>
        </w:tc>
        <w:tc>
          <w:tcPr>
            <w:tcW w:w="1714" w:type="dxa"/>
          </w:tcPr>
          <w:p w14:paraId="1BC02C27" w14:textId="77777777" w:rsidR="009B376B" w:rsidRDefault="009B376B" w:rsidP="00624FEC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366A9E59" w14:textId="77777777" w:rsidR="009B376B" w:rsidRDefault="009B376B" w:rsidP="00624FEC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33498F6E" w14:textId="77777777" w:rsidR="009B376B" w:rsidRDefault="009B376B" w:rsidP="009B376B">
            <w:r>
              <w:t>Wednesday</w:t>
            </w:r>
          </w:p>
        </w:tc>
        <w:tc>
          <w:tcPr>
            <w:tcW w:w="1803" w:type="dxa"/>
          </w:tcPr>
          <w:p w14:paraId="2810334C" w14:textId="77777777" w:rsidR="009B376B" w:rsidRDefault="009B376B" w:rsidP="00624FEC">
            <w:pPr>
              <w:jc w:val="center"/>
            </w:pPr>
            <w:r>
              <w:t>Thursday</w:t>
            </w:r>
          </w:p>
        </w:tc>
        <w:tc>
          <w:tcPr>
            <w:tcW w:w="1803" w:type="dxa"/>
          </w:tcPr>
          <w:p w14:paraId="108CB744" w14:textId="77777777" w:rsidR="009B376B" w:rsidRDefault="009B376B" w:rsidP="00624FEC">
            <w:pPr>
              <w:jc w:val="center"/>
            </w:pPr>
            <w:r>
              <w:t>Friday</w:t>
            </w:r>
          </w:p>
        </w:tc>
      </w:tr>
      <w:tr w:rsidR="00624FEC" w14:paraId="0B9113CA" w14:textId="77777777" w:rsidTr="00402012">
        <w:trPr>
          <w:trHeight w:val="544"/>
        </w:trPr>
        <w:tc>
          <w:tcPr>
            <w:tcW w:w="1891" w:type="dxa"/>
          </w:tcPr>
          <w:p w14:paraId="41C7E569" w14:textId="133DDCCD" w:rsidR="009B376B" w:rsidRDefault="009B376B" w:rsidP="00624FEC">
            <w:pPr>
              <w:jc w:val="center"/>
            </w:pPr>
            <w:r>
              <w:t>8:15-9:</w:t>
            </w:r>
            <w:r w:rsidR="00402012">
              <w:t>15</w:t>
            </w:r>
          </w:p>
        </w:tc>
        <w:tc>
          <w:tcPr>
            <w:tcW w:w="1714" w:type="dxa"/>
          </w:tcPr>
          <w:p w14:paraId="2CB8C629" w14:textId="5A774D2D" w:rsidR="009B376B" w:rsidRDefault="00402012" w:rsidP="00624FEC">
            <w:pPr>
              <w:jc w:val="center"/>
            </w:pPr>
            <w:r>
              <w:t>Grade 4</w:t>
            </w:r>
          </w:p>
        </w:tc>
        <w:tc>
          <w:tcPr>
            <w:tcW w:w="18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96F01B" w14:textId="3B67758D" w:rsidR="009B376B" w:rsidRDefault="00402012" w:rsidP="00624FEC">
            <w:pPr>
              <w:jc w:val="center"/>
            </w:pPr>
            <w:r>
              <w:t>Grade 5</w:t>
            </w:r>
          </w:p>
        </w:tc>
        <w:tc>
          <w:tcPr>
            <w:tcW w:w="1803" w:type="dxa"/>
          </w:tcPr>
          <w:p w14:paraId="04861427" w14:textId="0366B3B2" w:rsidR="009B376B" w:rsidRDefault="009B376B" w:rsidP="00624FEC">
            <w:pPr>
              <w:jc w:val="center"/>
            </w:pPr>
            <w:r>
              <w:t>Make</w:t>
            </w:r>
            <w:r w:rsidR="00624FEC">
              <w:t xml:space="preserve"> up</w:t>
            </w:r>
            <w:r>
              <w:t xml:space="preserve"> </w:t>
            </w:r>
            <w:r w:rsidR="00624FEC">
              <w:t xml:space="preserve">ART </w:t>
            </w:r>
            <w:proofErr w:type="spellStart"/>
            <w:r w:rsidR="00624FEC">
              <w:t>mtg</w:t>
            </w:r>
            <w:proofErr w:type="spellEnd"/>
          </w:p>
        </w:tc>
        <w:tc>
          <w:tcPr>
            <w:tcW w:w="1803" w:type="dxa"/>
          </w:tcPr>
          <w:p w14:paraId="26BFD591" w14:textId="4D1D43C3" w:rsidR="009B376B" w:rsidRDefault="00402012" w:rsidP="00624FEC">
            <w:pPr>
              <w:jc w:val="center"/>
            </w:pPr>
            <w:r>
              <w:t>Grade 4</w:t>
            </w:r>
          </w:p>
        </w:tc>
        <w:tc>
          <w:tcPr>
            <w:tcW w:w="1803" w:type="dxa"/>
          </w:tcPr>
          <w:p w14:paraId="108B839C" w14:textId="77777777" w:rsidR="009B376B" w:rsidRDefault="00624FEC" w:rsidP="00624FEC">
            <w:pPr>
              <w:jc w:val="center"/>
            </w:pPr>
            <w:r>
              <w:t>Make up</w:t>
            </w:r>
          </w:p>
          <w:p w14:paraId="2870D466" w14:textId="3560FA7E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2C177A" w14:paraId="72BBC9CC" w14:textId="77777777" w:rsidTr="00402012">
        <w:trPr>
          <w:trHeight w:val="564"/>
        </w:trPr>
        <w:tc>
          <w:tcPr>
            <w:tcW w:w="1891" w:type="dxa"/>
          </w:tcPr>
          <w:p w14:paraId="57B0F1D7" w14:textId="29DA9D46" w:rsidR="002C177A" w:rsidRDefault="00402012" w:rsidP="00624FEC">
            <w:pPr>
              <w:jc w:val="center"/>
            </w:pPr>
            <w:r>
              <w:t>9:15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3A3AAD8E" w14:textId="2DD89C5A" w:rsidR="002C177A" w:rsidRDefault="002C177A" w:rsidP="00624FEC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7821025D" w14:textId="0B1579E4" w:rsidR="002C177A" w:rsidRDefault="002C177A" w:rsidP="00624FEC">
            <w:pPr>
              <w:jc w:val="center"/>
            </w:pPr>
          </w:p>
        </w:tc>
        <w:tc>
          <w:tcPr>
            <w:tcW w:w="1803" w:type="dxa"/>
          </w:tcPr>
          <w:p w14:paraId="35E019DA" w14:textId="77777777" w:rsidR="002C177A" w:rsidRDefault="00624FEC" w:rsidP="00624FEC">
            <w:pPr>
              <w:jc w:val="center"/>
            </w:pPr>
            <w:r>
              <w:t>Make up</w:t>
            </w:r>
          </w:p>
          <w:p w14:paraId="2564AB90" w14:textId="2367B550" w:rsidR="00624FEC" w:rsidRDefault="00624FEC" w:rsidP="00624FEC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  <w:shd w:val="clear" w:color="auto" w:fill="A6A6A6" w:themeFill="background1" w:themeFillShade="A6"/>
          </w:tcPr>
          <w:p w14:paraId="22167DDE" w14:textId="51F1E73C" w:rsidR="002C177A" w:rsidRDefault="002C177A" w:rsidP="00624FEC">
            <w:pPr>
              <w:jc w:val="center"/>
            </w:pPr>
          </w:p>
        </w:tc>
        <w:tc>
          <w:tcPr>
            <w:tcW w:w="1803" w:type="dxa"/>
          </w:tcPr>
          <w:p w14:paraId="30D5B00B" w14:textId="77777777" w:rsidR="002C177A" w:rsidRDefault="00624FEC" w:rsidP="00624FEC">
            <w:pPr>
              <w:jc w:val="center"/>
            </w:pPr>
            <w:r>
              <w:t>Make up</w:t>
            </w:r>
          </w:p>
          <w:p w14:paraId="53E77D39" w14:textId="64767243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624FEC" w14:paraId="17062AD6" w14:textId="77777777" w:rsidTr="00402012">
        <w:trPr>
          <w:trHeight w:val="564"/>
        </w:trPr>
        <w:tc>
          <w:tcPr>
            <w:tcW w:w="1891" w:type="dxa"/>
          </w:tcPr>
          <w:p w14:paraId="271F69AA" w14:textId="242A5939" w:rsidR="009B376B" w:rsidRDefault="009B376B" w:rsidP="00624FEC">
            <w:pPr>
              <w:jc w:val="center"/>
            </w:pPr>
            <w:r>
              <w:t>10:10-11:</w:t>
            </w:r>
            <w:r w:rsidR="00624FEC">
              <w:t>00</w:t>
            </w:r>
          </w:p>
        </w:tc>
        <w:tc>
          <w:tcPr>
            <w:tcW w:w="1714" w:type="dxa"/>
            <w:shd w:val="clear" w:color="auto" w:fill="auto"/>
          </w:tcPr>
          <w:p w14:paraId="7B25760C" w14:textId="42D03FC0" w:rsidR="009B376B" w:rsidRDefault="00402012" w:rsidP="00624FEC">
            <w:pPr>
              <w:jc w:val="center"/>
            </w:pPr>
            <w:r>
              <w:t>Grade 4</w:t>
            </w:r>
          </w:p>
        </w:tc>
        <w:tc>
          <w:tcPr>
            <w:tcW w:w="1803" w:type="dxa"/>
          </w:tcPr>
          <w:p w14:paraId="672E9BA6" w14:textId="1DC182FE" w:rsidR="009B376B" w:rsidRDefault="00624FEC" w:rsidP="00624FEC">
            <w:pPr>
              <w:jc w:val="center"/>
            </w:pPr>
            <w:r>
              <w:t>Grade 5</w:t>
            </w:r>
          </w:p>
        </w:tc>
        <w:tc>
          <w:tcPr>
            <w:tcW w:w="1803" w:type="dxa"/>
          </w:tcPr>
          <w:p w14:paraId="0907A19D" w14:textId="77777777" w:rsidR="009B376B" w:rsidRDefault="00624FEC" w:rsidP="00624FEC">
            <w:pPr>
              <w:jc w:val="center"/>
            </w:pPr>
            <w:r>
              <w:t>Make up</w:t>
            </w:r>
          </w:p>
          <w:p w14:paraId="021621B9" w14:textId="3060E705" w:rsidR="00624FEC" w:rsidRDefault="00624FEC" w:rsidP="00624FEC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261877B2" w14:textId="4840C69B" w:rsidR="009B376B" w:rsidRDefault="00402012" w:rsidP="00624FEC">
            <w:pPr>
              <w:jc w:val="center"/>
            </w:pPr>
            <w:r>
              <w:t>Grade 5</w:t>
            </w:r>
          </w:p>
        </w:tc>
        <w:tc>
          <w:tcPr>
            <w:tcW w:w="1803" w:type="dxa"/>
          </w:tcPr>
          <w:p w14:paraId="594CA837" w14:textId="77777777" w:rsidR="009B376B" w:rsidRDefault="00624FEC" w:rsidP="00624FEC">
            <w:pPr>
              <w:jc w:val="center"/>
            </w:pPr>
            <w:r>
              <w:t xml:space="preserve">Make up </w:t>
            </w:r>
          </w:p>
          <w:p w14:paraId="13B4B811" w14:textId="20FEA6E3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9B376B" w14:paraId="6DF7D41B" w14:textId="77777777" w:rsidTr="00624FEC">
        <w:trPr>
          <w:trHeight w:val="544"/>
        </w:trPr>
        <w:tc>
          <w:tcPr>
            <w:tcW w:w="1891" w:type="dxa"/>
          </w:tcPr>
          <w:p w14:paraId="6C2914E8" w14:textId="78101208" w:rsidR="009B376B" w:rsidRDefault="00402012" w:rsidP="00624FEC">
            <w:pPr>
              <w:jc w:val="center"/>
            </w:pPr>
            <w:r>
              <w:t>12:00-1:0</w:t>
            </w:r>
            <w:r w:rsidR="009B376B">
              <w:t>0</w:t>
            </w:r>
            <w:r w:rsidR="000F5654">
              <w:t xml:space="preserve"> </w:t>
            </w:r>
          </w:p>
        </w:tc>
        <w:tc>
          <w:tcPr>
            <w:tcW w:w="1714" w:type="dxa"/>
          </w:tcPr>
          <w:p w14:paraId="7F13E976" w14:textId="57129BD2" w:rsidR="009B376B" w:rsidRDefault="00400EF5" w:rsidP="00624FEC">
            <w:pPr>
              <w:jc w:val="center"/>
            </w:pPr>
            <w:r>
              <w:t xml:space="preserve">Grade </w:t>
            </w:r>
            <w:r w:rsidR="00402012">
              <w:t>4</w:t>
            </w:r>
          </w:p>
        </w:tc>
        <w:tc>
          <w:tcPr>
            <w:tcW w:w="1803" w:type="dxa"/>
          </w:tcPr>
          <w:p w14:paraId="39F04456" w14:textId="415813AD" w:rsidR="009B376B" w:rsidRDefault="00624FEC" w:rsidP="00624FEC">
            <w:pPr>
              <w:jc w:val="center"/>
            </w:pPr>
            <w:r>
              <w:t>Grade 5</w:t>
            </w:r>
          </w:p>
        </w:tc>
        <w:tc>
          <w:tcPr>
            <w:tcW w:w="1803" w:type="dxa"/>
          </w:tcPr>
          <w:p w14:paraId="517A6372" w14:textId="77777777" w:rsidR="009B376B" w:rsidRDefault="009B376B" w:rsidP="00624FEC">
            <w:pPr>
              <w:jc w:val="center"/>
            </w:pPr>
            <w:r>
              <w:t>Robotics</w:t>
            </w:r>
          </w:p>
        </w:tc>
        <w:tc>
          <w:tcPr>
            <w:tcW w:w="1803" w:type="dxa"/>
          </w:tcPr>
          <w:p w14:paraId="5F45DBD6" w14:textId="16A5FBAF" w:rsidR="009B376B" w:rsidRDefault="00402012" w:rsidP="00624FEC">
            <w:pPr>
              <w:jc w:val="center"/>
            </w:pPr>
            <w:r>
              <w:t>Grade 5</w:t>
            </w:r>
          </w:p>
        </w:tc>
        <w:tc>
          <w:tcPr>
            <w:tcW w:w="1803" w:type="dxa"/>
          </w:tcPr>
          <w:p w14:paraId="46E8E262" w14:textId="77777777" w:rsidR="009B376B" w:rsidRDefault="00624FEC" w:rsidP="00624FEC">
            <w:pPr>
              <w:jc w:val="center"/>
            </w:pPr>
            <w:r>
              <w:t>Make up</w:t>
            </w:r>
          </w:p>
          <w:p w14:paraId="160F8F44" w14:textId="42BAE826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624FEC" w14:paraId="07F7A429" w14:textId="77777777" w:rsidTr="00402012">
        <w:trPr>
          <w:trHeight w:val="282"/>
        </w:trPr>
        <w:tc>
          <w:tcPr>
            <w:tcW w:w="1891" w:type="dxa"/>
          </w:tcPr>
          <w:p w14:paraId="29A9DACD" w14:textId="09346DDD" w:rsidR="009B376B" w:rsidRDefault="00402012" w:rsidP="00624FEC">
            <w:pPr>
              <w:jc w:val="center"/>
            </w:pPr>
            <w:r>
              <w:t>1:05-2</w:t>
            </w:r>
            <w:r w:rsidR="009B376B">
              <w:t>:</w:t>
            </w:r>
            <w:r>
              <w:t>00</w:t>
            </w:r>
          </w:p>
        </w:tc>
        <w:tc>
          <w:tcPr>
            <w:tcW w:w="1714" w:type="dxa"/>
          </w:tcPr>
          <w:p w14:paraId="743BA391" w14:textId="5ED3641E" w:rsidR="009B376B" w:rsidRDefault="00402012" w:rsidP="00624FEC">
            <w:pPr>
              <w:jc w:val="center"/>
            </w:pPr>
            <w:r>
              <w:t>Grade 4</w:t>
            </w:r>
          </w:p>
        </w:tc>
        <w:tc>
          <w:tcPr>
            <w:tcW w:w="1803" w:type="dxa"/>
          </w:tcPr>
          <w:p w14:paraId="6AF7A6CA" w14:textId="77777777" w:rsidR="009B376B" w:rsidRDefault="00624FEC" w:rsidP="00624FEC">
            <w:pPr>
              <w:jc w:val="center"/>
            </w:pPr>
            <w:r>
              <w:t>Grade 5</w:t>
            </w:r>
          </w:p>
          <w:p w14:paraId="2EFEDB40" w14:textId="391BEEF2" w:rsidR="00624FEC" w:rsidRDefault="00624FEC" w:rsidP="00624FEC">
            <w:pPr>
              <w:jc w:val="center"/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022DFD8C" w14:textId="77777777" w:rsidR="009B376B" w:rsidRDefault="009B376B" w:rsidP="00624FEC">
            <w:pPr>
              <w:jc w:val="center"/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3964886D" w14:textId="78B52111" w:rsidR="009B376B" w:rsidRDefault="009B376B" w:rsidP="00624FEC">
            <w:pPr>
              <w:jc w:val="center"/>
            </w:pPr>
          </w:p>
        </w:tc>
        <w:tc>
          <w:tcPr>
            <w:tcW w:w="1803" w:type="dxa"/>
          </w:tcPr>
          <w:p w14:paraId="1768C58F" w14:textId="77777777" w:rsidR="009B376B" w:rsidRDefault="00624FEC" w:rsidP="00624FEC">
            <w:pPr>
              <w:jc w:val="center"/>
            </w:pPr>
            <w:r>
              <w:t>Make up</w:t>
            </w:r>
          </w:p>
          <w:p w14:paraId="60D289A7" w14:textId="40C8C6FB" w:rsidR="00624FEC" w:rsidRDefault="00624FEC" w:rsidP="00624FEC">
            <w:pPr>
              <w:jc w:val="center"/>
            </w:pPr>
            <w:r>
              <w:t>STEM</w:t>
            </w:r>
          </w:p>
        </w:tc>
      </w:tr>
    </w:tbl>
    <w:p w14:paraId="4261803A" w14:textId="296FCAEE" w:rsidR="009B376B" w:rsidRDefault="009B376B" w:rsidP="009B376B"/>
    <w:p w14:paraId="318107EA" w14:textId="77777777" w:rsidR="009B376B" w:rsidRDefault="009B376B" w:rsidP="009B376B"/>
    <w:p w14:paraId="3E19637D" w14:textId="77777777" w:rsidR="009B376B" w:rsidRDefault="009B376B" w:rsidP="009B376B"/>
    <w:p w14:paraId="6F0A9730" w14:textId="340AEDF6" w:rsidR="000F5654" w:rsidRPr="00131B0F" w:rsidRDefault="00624FEC" w:rsidP="000F5654">
      <w:r>
        <w:t>Trimester 2      (</w:t>
      </w:r>
      <w:proofErr w:type="gramStart"/>
      <w:r w:rsidR="00402012">
        <w:t>2</w:t>
      </w:r>
      <w:r w:rsidR="00402012" w:rsidRPr="00402012">
        <w:rPr>
          <w:vertAlign w:val="superscript"/>
        </w:rPr>
        <w:t>nd</w:t>
      </w:r>
      <w:r w:rsidR="00402012">
        <w:t xml:space="preserve"> </w:t>
      </w:r>
      <w:r>
        <w:t xml:space="preserve"> grade</w:t>
      </w:r>
      <w:proofErr w:type="gramEnd"/>
      <w:r>
        <w:t xml:space="preserve"> / 3</w:t>
      </w:r>
      <w:r w:rsidRPr="00624FEC">
        <w:rPr>
          <w:vertAlign w:val="superscript"/>
        </w:rPr>
        <w:t>rd</w:t>
      </w:r>
      <w:r>
        <w:t xml:space="preserve"> grade)</w:t>
      </w:r>
      <w:r w:rsidR="00973420">
        <w:t xml:space="preserve">       Weeks of:  </w:t>
      </w:r>
      <w:r w:rsidR="00402012">
        <w:rPr>
          <w:b/>
        </w:rPr>
        <w:t>November 16</w:t>
      </w:r>
      <w:r w:rsidR="009732E6">
        <w:rPr>
          <w:b/>
        </w:rPr>
        <w:t xml:space="preserve"> ----February </w:t>
      </w:r>
      <w:r w:rsidR="00402012">
        <w:rPr>
          <w:b/>
        </w:rPr>
        <w:t>15</w:t>
      </w:r>
    </w:p>
    <w:p w14:paraId="6A73133C" w14:textId="77777777" w:rsidR="00624FEC" w:rsidRDefault="00624FEC" w:rsidP="000F5654"/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91"/>
        <w:gridCol w:w="1714"/>
        <w:gridCol w:w="1827"/>
        <w:gridCol w:w="1803"/>
        <w:gridCol w:w="1863"/>
        <w:gridCol w:w="1803"/>
      </w:tblGrid>
      <w:tr w:rsidR="00624FEC" w14:paraId="01BE1F86" w14:textId="77777777" w:rsidTr="00624FEC">
        <w:trPr>
          <w:trHeight w:val="416"/>
        </w:trPr>
        <w:tc>
          <w:tcPr>
            <w:tcW w:w="1891" w:type="dxa"/>
          </w:tcPr>
          <w:p w14:paraId="4AA2C7F4" w14:textId="77777777" w:rsidR="00624FEC" w:rsidRDefault="00624FEC" w:rsidP="00624FEC"/>
        </w:tc>
        <w:tc>
          <w:tcPr>
            <w:tcW w:w="1714" w:type="dxa"/>
          </w:tcPr>
          <w:p w14:paraId="61DDC9C9" w14:textId="77777777" w:rsidR="00624FEC" w:rsidRDefault="00624FEC" w:rsidP="00624FEC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1492FE50" w14:textId="77777777" w:rsidR="00624FEC" w:rsidRDefault="00624FEC" w:rsidP="00624FEC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6632F1D1" w14:textId="77777777" w:rsidR="00624FEC" w:rsidRDefault="00624FEC" w:rsidP="00624FEC">
            <w:r>
              <w:t>Wednesday</w:t>
            </w:r>
          </w:p>
        </w:tc>
        <w:tc>
          <w:tcPr>
            <w:tcW w:w="1803" w:type="dxa"/>
          </w:tcPr>
          <w:p w14:paraId="4B73C5F4" w14:textId="77777777" w:rsidR="00624FEC" w:rsidRDefault="00624FEC" w:rsidP="00624FEC">
            <w:pPr>
              <w:jc w:val="center"/>
            </w:pPr>
            <w:r>
              <w:t>Thursday</w:t>
            </w:r>
          </w:p>
        </w:tc>
        <w:tc>
          <w:tcPr>
            <w:tcW w:w="1803" w:type="dxa"/>
          </w:tcPr>
          <w:p w14:paraId="337DF21D" w14:textId="77777777" w:rsidR="00624FEC" w:rsidRDefault="00624FEC" w:rsidP="00624FEC">
            <w:pPr>
              <w:jc w:val="center"/>
            </w:pPr>
            <w:r>
              <w:t>Friday</w:t>
            </w:r>
          </w:p>
        </w:tc>
      </w:tr>
      <w:tr w:rsidR="00624FEC" w14:paraId="3DCB8C96" w14:textId="77777777" w:rsidTr="00402012">
        <w:trPr>
          <w:trHeight w:val="544"/>
        </w:trPr>
        <w:tc>
          <w:tcPr>
            <w:tcW w:w="1891" w:type="dxa"/>
          </w:tcPr>
          <w:p w14:paraId="75CC1B1D" w14:textId="0F0F9EE7" w:rsidR="00624FEC" w:rsidRDefault="00861652" w:rsidP="00624FEC">
            <w:pPr>
              <w:jc w:val="center"/>
            </w:pPr>
            <w:r>
              <w:t>8:30-9:2</w:t>
            </w:r>
            <w:r w:rsidR="00624FEC">
              <w:t>0</w:t>
            </w:r>
          </w:p>
        </w:tc>
        <w:tc>
          <w:tcPr>
            <w:tcW w:w="1714" w:type="dxa"/>
            <w:shd w:val="clear" w:color="auto" w:fill="auto"/>
          </w:tcPr>
          <w:p w14:paraId="323913A9" w14:textId="7A75A4B2" w:rsidR="00624FEC" w:rsidRDefault="00402012" w:rsidP="00624FEC">
            <w:pPr>
              <w:jc w:val="center"/>
            </w:pPr>
            <w:r>
              <w:t>Grade 3</w:t>
            </w:r>
          </w:p>
        </w:tc>
        <w:tc>
          <w:tcPr>
            <w:tcW w:w="18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B408FE" w14:textId="3CEB1E7F" w:rsidR="00624FEC" w:rsidRDefault="00861652" w:rsidP="00624FEC">
            <w:pPr>
              <w:jc w:val="center"/>
            </w:pPr>
            <w:r>
              <w:t>C104/</w:t>
            </w:r>
            <w:proofErr w:type="spellStart"/>
            <w:r>
              <w:t>Terukina</w:t>
            </w:r>
            <w:proofErr w:type="spellEnd"/>
          </w:p>
        </w:tc>
        <w:tc>
          <w:tcPr>
            <w:tcW w:w="1803" w:type="dxa"/>
          </w:tcPr>
          <w:p w14:paraId="33C2A195" w14:textId="77777777" w:rsidR="00400EF5" w:rsidRDefault="00624FEC" w:rsidP="00624FEC">
            <w:pPr>
              <w:jc w:val="center"/>
            </w:pPr>
            <w:r>
              <w:t xml:space="preserve">Make up </w:t>
            </w:r>
          </w:p>
          <w:p w14:paraId="5FC9E6DE" w14:textId="4CBDA739" w:rsidR="00624FEC" w:rsidRDefault="00624FEC" w:rsidP="00624FEC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5FAAB062" w14:textId="7A6110D9" w:rsidR="00624FEC" w:rsidRDefault="00861652" w:rsidP="00624FEC">
            <w:pPr>
              <w:jc w:val="center"/>
            </w:pPr>
            <w:r>
              <w:t>C201/Pang</w:t>
            </w:r>
          </w:p>
        </w:tc>
        <w:tc>
          <w:tcPr>
            <w:tcW w:w="1803" w:type="dxa"/>
          </w:tcPr>
          <w:p w14:paraId="323D825C" w14:textId="77777777" w:rsidR="00624FEC" w:rsidRDefault="00624FEC" w:rsidP="00624FEC">
            <w:pPr>
              <w:jc w:val="center"/>
            </w:pPr>
            <w:r>
              <w:t>Make up</w:t>
            </w:r>
          </w:p>
          <w:p w14:paraId="7CBEC654" w14:textId="77777777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624FEC" w14:paraId="64C08358" w14:textId="77777777" w:rsidTr="00402012">
        <w:trPr>
          <w:trHeight w:val="564"/>
        </w:trPr>
        <w:tc>
          <w:tcPr>
            <w:tcW w:w="1891" w:type="dxa"/>
          </w:tcPr>
          <w:p w14:paraId="44DD2AF0" w14:textId="6C120BA1" w:rsidR="00624FEC" w:rsidRDefault="00861652" w:rsidP="00624FEC">
            <w:pPr>
              <w:jc w:val="center"/>
            </w:pPr>
            <w:r>
              <w:t>10:10-11:0</w:t>
            </w:r>
            <w:r w:rsidR="00624FEC">
              <w:t>0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73C507DC" w14:textId="7387AE65" w:rsidR="00624FEC" w:rsidRDefault="00624FEC" w:rsidP="00624FEC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</w:tcPr>
          <w:p w14:paraId="68CB787B" w14:textId="594956AB" w:rsidR="00624FEC" w:rsidRDefault="00624FEC" w:rsidP="00624FEC">
            <w:pPr>
              <w:jc w:val="center"/>
            </w:pPr>
            <w:r>
              <w:t xml:space="preserve">Grade </w:t>
            </w:r>
            <w:r w:rsidR="00861652">
              <w:t>3</w:t>
            </w:r>
          </w:p>
        </w:tc>
        <w:tc>
          <w:tcPr>
            <w:tcW w:w="1803" w:type="dxa"/>
          </w:tcPr>
          <w:p w14:paraId="60DA06BC" w14:textId="77777777" w:rsidR="00624FEC" w:rsidRDefault="00624FEC" w:rsidP="00624FEC">
            <w:pPr>
              <w:jc w:val="center"/>
            </w:pPr>
            <w:r>
              <w:t>Make up</w:t>
            </w:r>
          </w:p>
          <w:p w14:paraId="27414466" w14:textId="77777777" w:rsidR="00624FEC" w:rsidRDefault="00624FEC" w:rsidP="00624FEC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</w:tcPr>
          <w:p w14:paraId="0DE9B854" w14:textId="09F8D417" w:rsidR="00624FEC" w:rsidRDefault="00624FEC" w:rsidP="00624FEC">
            <w:pPr>
              <w:jc w:val="center"/>
            </w:pPr>
          </w:p>
        </w:tc>
        <w:tc>
          <w:tcPr>
            <w:tcW w:w="1803" w:type="dxa"/>
          </w:tcPr>
          <w:p w14:paraId="5A5115A0" w14:textId="77777777" w:rsidR="00624FEC" w:rsidRDefault="00624FEC" w:rsidP="00624FEC">
            <w:pPr>
              <w:jc w:val="center"/>
            </w:pPr>
            <w:r>
              <w:t>Make up</w:t>
            </w:r>
          </w:p>
          <w:p w14:paraId="73B79448" w14:textId="77777777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624FEC" w14:paraId="7C680DB5" w14:textId="77777777" w:rsidTr="00861652">
        <w:trPr>
          <w:trHeight w:val="564"/>
        </w:trPr>
        <w:tc>
          <w:tcPr>
            <w:tcW w:w="1891" w:type="dxa"/>
          </w:tcPr>
          <w:p w14:paraId="487BA41B" w14:textId="22ACDD0C" w:rsidR="00624FEC" w:rsidRDefault="00861652" w:rsidP="00624FEC">
            <w:pPr>
              <w:jc w:val="center"/>
            </w:pPr>
            <w:r>
              <w:t>11:15-12</w:t>
            </w:r>
            <w:r w:rsidR="00624FEC">
              <w:t>:0</w:t>
            </w:r>
            <w:r>
              <w:t>5</w:t>
            </w:r>
          </w:p>
        </w:tc>
        <w:tc>
          <w:tcPr>
            <w:tcW w:w="1714" w:type="dxa"/>
            <w:shd w:val="clear" w:color="auto" w:fill="auto"/>
          </w:tcPr>
          <w:p w14:paraId="4A53712E" w14:textId="53DBA1AA" w:rsidR="00624FEC" w:rsidRDefault="00400EF5" w:rsidP="00624FEC">
            <w:pPr>
              <w:jc w:val="center"/>
            </w:pPr>
            <w:r>
              <w:t xml:space="preserve">Grade </w:t>
            </w:r>
            <w:r w:rsidR="00402012">
              <w:t>3</w:t>
            </w:r>
          </w:p>
        </w:tc>
        <w:tc>
          <w:tcPr>
            <w:tcW w:w="1803" w:type="dxa"/>
          </w:tcPr>
          <w:p w14:paraId="7E29D596" w14:textId="188A3AA7" w:rsidR="00624FEC" w:rsidRDefault="00861652" w:rsidP="00624FEC">
            <w:pPr>
              <w:jc w:val="center"/>
            </w:pPr>
            <w:r>
              <w:t>C103/Meyer</w:t>
            </w:r>
          </w:p>
        </w:tc>
        <w:tc>
          <w:tcPr>
            <w:tcW w:w="1803" w:type="dxa"/>
          </w:tcPr>
          <w:p w14:paraId="25F3E091" w14:textId="77777777" w:rsidR="00624FEC" w:rsidRDefault="00624FEC" w:rsidP="00624FEC">
            <w:pPr>
              <w:jc w:val="center"/>
            </w:pPr>
            <w:r>
              <w:t>Make up</w:t>
            </w:r>
          </w:p>
          <w:p w14:paraId="17FAE4EF" w14:textId="77777777" w:rsidR="00624FEC" w:rsidRDefault="00624FEC" w:rsidP="00624FEC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14:paraId="0F2D5887" w14:textId="29ED2B68" w:rsidR="00624FEC" w:rsidRDefault="00861652" w:rsidP="00624FEC">
            <w:pPr>
              <w:jc w:val="center"/>
            </w:pPr>
            <w:r>
              <w:t>C107/</w:t>
            </w:r>
            <w:proofErr w:type="spellStart"/>
            <w:r>
              <w:t>Tolentino</w:t>
            </w:r>
            <w:proofErr w:type="spellEnd"/>
          </w:p>
        </w:tc>
        <w:tc>
          <w:tcPr>
            <w:tcW w:w="1803" w:type="dxa"/>
          </w:tcPr>
          <w:p w14:paraId="59A9F341" w14:textId="77777777" w:rsidR="00624FEC" w:rsidRDefault="00624FEC" w:rsidP="00624FEC">
            <w:pPr>
              <w:jc w:val="center"/>
            </w:pPr>
            <w:r>
              <w:t xml:space="preserve">Make up </w:t>
            </w:r>
          </w:p>
          <w:p w14:paraId="67E5F800" w14:textId="77777777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624FEC" w14:paraId="595DB1BD" w14:textId="77777777" w:rsidTr="00402012">
        <w:trPr>
          <w:trHeight w:val="544"/>
        </w:trPr>
        <w:tc>
          <w:tcPr>
            <w:tcW w:w="1891" w:type="dxa"/>
          </w:tcPr>
          <w:p w14:paraId="3EE2E6AB" w14:textId="627B95AB" w:rsidR="00624FEC" w:rsidRDefault="00402012" w:rsidP="00624FEC">
            <w:pPr>
              <w:jc w:val="center"/>
            </w:pPr>
            <w:r>
              <w:t>12:05-12:55</w:t>
            </w:r>
          </w:p>
        </w:tc>
        <w:tc>
          <w:tcPr>
            <w:tcW w:w="1714" w:type="dxa"/>
          </w:tcPr>
          <w:p w14:paraId="21B80929" w14:textId="7C9F41CE" w:rsidR="00624FEC" w:rsidRDefault="00400EF5" w:rsidP="00624FEC">
            <w:pPr>
              <w:jc w:val="center"/>
            </w:pPr>
            <w:r>
              <w:t xml:space="preserve">Grade </w:t>
            </w:r>
            <w:r w:rsidR="00402012">
              <w:t>3</w:t>
            </w:r>
          </w:p>
        </w:tc>
        <w:tc>
          <w:tcPr>
            <w:tcW w:w="1803" w:type="dxa"/>
          </w:tcPr>
          <w:p w14:paraId="2C4437F9" w14:textId="439E55D1" w:rsidR="00624FEC" w:rsidRDefault="00861652" w:rsidP="00624FEC">
            <w:pPr>
              <w:jc w:val="center"/>
            </w:pPr>
            <w:r>
              <w:t>G108/Cremer</w:t>
            </w:r>
          </w:p>
        </w:tc>
        <w:tc>
          <w:tcPr>
            <w:tcW w:w="1803" w:type="dxa"/>
          </w:tcPr>
          <w:p w14:paraId="50240946" w14:textId="77777777" w:rsidR="00624FEC" w:rsidRDefault="00624FEC" w:rsidP="00624FEC">
            <w:pPr>
              <w:jc w:val="center"/>
            </w:pPr>
            <w:r>
              <w:t>Robotics</w:t>
            </w:r>
          </w:p>
        </w:tc>
        <w:tc>
          <w:tcPr>
            <w:tcW w:w="1803" w:type="dxa"/>
            <w:shd w:val="clear" w:color="auto" w:fill="auto"/>
          </w:tcPr>
          <w:p w14:paraId="118496A7" w14:textId="0655F15E" w:rsidR="00624FEC" w:rsidRDefault="00861652" w:rsidP="00624FEC">
            <w:pPr>
              <w:jc w:val="center"/>
            </w:pPr>
            <w:r>
              <w:t>C202/Reed</w:t>
            </w:r>
          </w:p>
        </w:tc>
        <w:tc>
          <w:tcPr>
            <w:tcW w:w="1803" w:type="dxa"/>
          </w:tcPr>
          <w:p w14:paraId="26943E71" w14:textId="77777777" w:rsidR="00624FEC" w:rsidRDefault="00624FEC" w:rsidP="00624FEC">
            <w:pPr>
              <w:jc w:val="center"/>
            </w:pPr>
            <w:r>
              <w:t>Make up</w:t>
            </w:r>
          </w:p>
          <w:p w14:paraId="202C2A41" w14:textId="77777777" w:rsidR="00624FEC" w:rsidRDefault="00624FEC" w:rsidP="00624FEC">
            <w:pPr>
              <w:jc w:val="center"/>
            </w:pPr>
            <w:r>
              <w:t>STEM</w:t>
            </w:r>
          </w:p>
        </w:tc>
      </w:tr>
      <w:tr w:rsidR="00624FEC" w14:paraId="53781169" w14:textId="77777777" w:rsidTr="00402012">
        <w:trPr>
          <w:trHeight w:val="282"/>
        </w:trPr>
        <w:tc>
          <w:tcPr>
            <w:tcW w:w="1891" w:type="dxa"/>
          </w:tcPr>
          <w:p w14:paraId="7A788D5A" w14:textId="5F8BE3F4" w:rsidR="00624FEC" w:rsidRDefault="00402012" w:rsidP="00624FEC">
            <w:pPr>
              <w:jc w:val="center"/>
            </w:pPr>
            <w:r>
              <w:t>1:05-1:5</w:t>
            </w:r>
            <w:r w:rsidR="00624FEC">
              <w:t>5</w:t>
            </w:r>
          </w:p>
        </w:tc>
        <w:tc>
          <w:tcPr>
            <w:tcW w:w="1714" w:type="dxa"/>
          </w:tcPr>
          <w:p w14:paraId="7DD3B2E6" w14:textId="40A17D40" w:rsidR="00624FEC" w:rsidRDefault="00FD3C9D" w:rsidP="00624FEC">
            <w:pPr>
              <w:jc w:val="center"/>
            </w:pPr>
            <w:r>
              <w:t>Grade 3</w:t>
            </w:r>
          </w:p>
        </w:tc>
        <w:tc>
          <w:tcPr>
            <w:tcW w:w="1803" w:type="dxa"/>
          </w:tcPr>
          <w:p w14:paraId="3D830F7A" w14:textId="6F19D357" w:rsidR="00624FEC" w:rsidRDefault="00861652" w:rsidP="00624FEC">
            <w:pPr>
              <w:jc w:val="center"/>
            </w:pPr>
            <w:r>
              <w:t>C103/Medeiros</w:t>
            </w:r>
          </w:p>
          <w:p w14:paraId="67F580C7" w14:textId="77777777" w:rsidR="00624FEC" w:rsidRDefault="00624FEC" w:rsidP="00624FEC">
            <w:pPr>
              <w:jc w:val="center"/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505A3ABE" w14:textId="77777777" w:rsidR="00624FEC" w:rsidRDefault="00624FEC" w:rsidP="00624FEC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14:paraId="308C6CCE" w14:textId="2B700F07" w:rsidR="00624FEC" w:rsidRDefault="00861652" w:rsidP="00624FEC">
            <w:pPr>
              <w:jc w:val="center"/>
            </w:pPr>
            <w:r>
              <w:t>C101/Porter</w:t>
            </w:r>
          </w:p>
        </w:tc>
        <w:tc>
          <w:tcPr>
            <w:tcW w:w="1803" w:type="dxa"/>
          </w:tcPr>
          <w:p w14:paraId="1636F640" w14:textId="77777777" w:rsidR="00624FEC" w:rsidRDefault="00624FEC" w:rsidP="00624FEC">
            <w:pPr>
              <w:jc w:val="center"/>
            </w:pPr>
            <w:r>
              <w:t>Make up</w:t>
            </w:r>
          </w:p>
          <w:p w14:paraId="5591BFCD" w14:textId="77777777" w:rsidR="00624FEC" w:rsidRDefault="00624FEC" w:rsidP="00624FEC">
            <w:pPr>
              <w:jc w:val="center"/>
            </w:pPr>
            <w:r>
              <w:t>STEM</w:t>
            </w:r>
          </w:p>
        </w:tc>
      </w:tr>
    </w:tbl>
    <w:p w14:paraId="75D6AAA5" w14:textId="77777777" w:rsidR="000F5654" w:rsidRDefault="000F5654" w:rsidP="009B376B">
      <w:pPr>
        <w:rPr>
          <w:b/>
        </w:rPr>
      </w:pPr>
    </w:p>
    <w:p w14:paraId="475D709B" w14:textId="77777777" w:rsidR="000F5654" w:rsidRDefault="000F5654" w:rsidP="009B376B">
      <w:pPr>
        <w:rPr>
          <w:b/>
        </w:rPr>
      </w:pPr>
    </w:p>
    <w:p w14:paraId="6968928F" w14:textId="77777777" w:rsidR="00624FEC" w:rsidRDefault="00624FEC" w:rsidP="009B376B">
      <w:pPr>
        <w:rPr>
          <w:b/>
        </w:rPr>
      </w:pPr>
    </w:p>
    <w:p w14:paraId="61118170" w14:textId="016CB7A0" w:rsidR="000F5654" w:rsidRPr="00131B0F" w:rsidRDefault="00624FEC" w:rsidP="000F5654">
      <w:r>
        <w:t>Trimester 3    (</w:t>
      </w:r>
      <w:proofErr w:type="gramStart"/>
      <w:r w:rsidR="008F348E">
        <w:t>1</w:t>
      </w:r>
      <w:r w:rsidR="008F348E" w:rsidRPr="008F348E">
        <w:rPr>
          <w:vertAlign w:val="superscript"/>
        </w:rPr>
        <w:t>st</w:t>
      </w:r>
      <w:r w:rsidR="008F348E">
        <w:t xml:space="preserve"> </w:t>
      </w:r>
      <w:r>
        <w:t xml:space="preserve"> grade</w:t>
      </w:r>
      <w:proofErr w:type="gramEnd"/>
      <w:r>
        <w:t xml:space="preserve"> / Kindergarten)</w:t>
      </w:r>
      <w:r w:rsidR="00360DF6">
        <w:t xml:space="preserve">      Weeks of:  </w:t>
      </w:r>
      <w:r w:rsidR="00402012">
        <w:rPr>
          <w:b/>
        </w:rPr>
        <w:t>February 22</w:t>
      </w:r>
      <w:r w:rsidR="00360DF6" w:rsidRPr="002D6B6E">
        <w:rPr>
          <w:b/>
        </w:rPr>
        <w:t xml:space="preserve"> ----</w:t>
      </w:r>
      <w:r w:rsidR="00402012">
        <w:rPr>
          <w:b/>
        </w:rPr>
        <w:t xml:space="preserve"> </w:t>
      </w:r>
      <w:r w:rsidR="00360DF6">
        <w:rPr>
          <w:b/>
        </w:rPr>
        <w:t>May 1</w:t>
      </w:r>
      <w:r w:rsidR="00402012">
        <w:rPr>
          <w:b/>
        </w:rPr>
        <w:t>6</w:t>
      </w:r>
    </w:p>
    <w:p w14:paraId="53327E48" w14:textId="77777777" w:rsidR="000F5654" w:rsidRDefault="000F5654" w:rsidP="009B376B">
      <w:pPr>
        <w:rPr>
          <w:b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91"/>
        <w:gridCol w:w="1714"/>
        <w:gridCol w:w="1803"/>
        <w:gridCol w:w="1803"/>
        <w:gridCol w:w="1803"/>
        <w:gridCol w:w="1803"/>
      </w:tblGrid>
      <w:tr w:rsidR="00400EF5" w14:paraId="05814D7A" w14:textId="77777777" w:rsidTr="00917669">
        <w:trPr>
          <w:trHeight w:val="416"/>
        </w:trPr>
        <w:tc>
          <w:tcPr>
            <w:tcW w:w="1891" w:type="dxa"/>
          </w:tcPr>
          <w:p w14:paraId="3DDEEE5F" w14:textId="77777777" w:rsidR="00400EF5" w:rsidRDefault="00400EF5" w:rsidP="00917669"/>
        </w:tc>
        <w:tc>
          <w:tcPr>
            <w:tcW w:w="1714" w:type="dxa"/>
          </w:tcPr>
          <w:p w14:paraId="2C6B950B" w14:textId="77777777" w:rsidR="00400EF5" w:rsidRDefault="00400EF5" w:rsidP="00917669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36419B5E" w14:textId="77777777" w:rsidR="00400EF5" w:rsidRDefault="00400EF5" w:rsidP="00917669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0DF22CDC" w14:textId="77777777" w:rsidR="00400EF5" w:rsidRDefault="00400EF5" w:rsidP="00917669">
            <w:r>
              <w:t>Wednesday</w:t>
            </w:r>
          </w:p>
        </w:tc>
        <w:tc>
          <w:tcPr>
            <w:tcW w:w="1803" w:type="dxa"/>
          </w:tcPr>
          <w:p w14:paraId="1EAFA0E2" w14:textId="77777777" w:rsidR="00400EF5" w:rsidRDefault="00400EF5" w:rsidP="00917669">
            <w:pPr>
              <w:jc w:val="center"/>
            </w:pPr>
            <w:r>
              <w:t>Thursday</w:t>
            </w:r>
          </w:p>
        </w:tc>
        <w:tc>
          <w:tcPr>
            <w:tcW w:w="1803" w:type="dxa"/>
          </w:tcPr>
          <w:p w14:paraId="52BBB0FA" w14:textId="77777777" w:rsidR="00400EF5" w:rsidRDefault="00400EF5" w:rsidP="00917669">
            <w:pPr>
              <w:jc w:val="center"/>
            </w:pPr>
            <w:r>
              <w:t>Friday</w:t>
            </w:r>
          </w:p>
        </w:tc>
      </w:tr>
      <w:tr w:rsidR="00400EF5" w14:paraId="2AB18624" w14:textId="77777777" w:rsidTr="00C94E54">
        <w:trPr>
          <w:trHeight w:val="544"/>
        </w:trPr>
        <w:tc>
          <w:tcPr>
            <w:tcW w:w="1891" w:type="dxa"/>
          </w:tcPr>
          <w:p w14:paraId="4C85EEF4" w14:textId="2E2894C8" w:rsidR="00400EF5" w:rsidRDefault="00402012" w:rsidP="00402012">
            <w:pPr>
              <w:jc w:val="center"/>
            </w:pPr>
            <w:r>
              <w:t>8:00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492CD1DE" w14:textId="5A1B19D6" w:rsidR="00400EF5" w:rsidRDefault="00400EF5" w:rsidP="00917669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577C1993" w14:textId="6CF04F32" w:rsidR="00400EF5" w:rsidRDefault="00400EF5" w:rsidP="00917669">
            <w:pPr>
              <w:jc w:val="center"/>
            </w:pPr>
          </w:p>
        </w:tc>
        <w:tc>
          <w:tcPr>
            <w:tcW w:w="1803" w:type="dxa"/>
          </w:tcPr>
          <w:p w14:paraId="22C5043C" w14:textId="77777777" w:rsidR="00400EF5" w:rsidRDefault="00400EF5" w:rsidP="00917669">
            <w:pPr>
              <w:jc w:val="center"/>
            </w:pPr>
            <w:r>
              <w:t xml:space="preserve">Make up </w:t>
            </w:r>
          </w:p>
          <w:p w14:paraId="4EEDF3C5" w14:textId="7B40330E" w:rsidR="00400EF5" w:rsidRDefault="00400EF5" w:rsidP="00917669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  <w:shd w:val="clear" w:color="auto" w:fill="A6A6A6" w:themeFill="background1" w:themeFillShade="A6"/>
          </w:tcPr>
          <w:p w14:paraId="19AD9E77" w14:textId="77777777" w:rsidR="00400EF5" w:rsidRDefault="00400EF5" w:rsidP="00917669">
            <w:pPr>
              <w:jc w:val="center"/>
            </w:pPr>
          </w:p>
        </w:tc>
        <w:tc>
          <w:tcPr>
            <w:tcW w:w="1803" w:type="dxa"/>
          </w:tcPr>
          <w:p w14:paraId="34A5032A" w14:textId="77777777" w:rsidR="00400EF5" w:rsidRDefault="00400EF5" w:rsidP="00917669">
            <w:pPr>
              <w:jc w:val="center"/>
            </w:pPr>
            <w:r>
              <w:t>Make up</w:t>
            </w:r>
          </w:p>
          <w:p w14:paraId="3977241F" w14:textId="77777777" w:rsidR="00400EF5" w:rsidRDefault="00400EF5" w:rsidP="00917669">
            <w:pPr>
              <w:jc w:val="center"/>
            </w:pPr>
            <w:r>
              <w:t>STEM</w:t>
            </w:r>
          </w:p>
        </w:tc>
      </w:tr>
      <w:tr w:rsidR="00400EF5" w14:paraId="2A3F6A20" w14:textId="77777777" w:rsidTr="00917669">
        <w:trPr>
          <w:trHeight w:val="564"/>
        </w:trPr>
        <w:tc>
          <w:tcPr>
            <w:tcW w:w="1891" w:type="dxa"/>
          </w:tcPr>
          <w:p w14:paraId="7773D47D" w14:textId="4C954638" w:rsidR="00400EF5" w:rsidRDefault="00402012" w:rsidP="00917669">
            <w:pPr>
              <w:jc w:val="center"/>
            </w:pPr>
            <w:r>
              <w:t>8:30-9:20</w:t>
            </w:r>
          </w:p>
        </w:tc>
        <w:tc>
          <w:tcPr>
            <w:tcW w:w="1714" w:type="dxa"/>
          </w:tcPr>
          <w:p w14:paraId="31ABAF34" w14:textId="68F3A84E" w:rsidR="00400EF5" w:rsidRDefault="00400EF5" w:rsidP="00917669">
            <w:pPr>
              <w:jc w:val="center"/>
            </w:pPr>
            <w:r>
              <w:t>Grade K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</w:tcPr>
          <w:p w14:paraId="226D3808" w14:textId="65E077C6" w:rsidR="00400EF5" w:rsidRDefault="00400EF5" w:rsidP="00917669">
            <w:pPr>
              <w:jc w:val="center"/>
            </w:pPr>
            <w:r>
              <w:t xml:space="preserve">Grade </w:t>
            </w:r>
            <w:r w:rsidR="00402012">
              <w:t>K</w:t>
            </w:r>
          </w:p>
        </w:tc>
        <w:tc>
          <w:tcPr>
            <w:tcW w:w="1803" w:type="dxa"/>
          </w:tcPr>
          <w:p w14:paraId="530B5216" w14:textId="77777777" w:rsidR="00400EF5" w:rsidRDefault="00400EF5" w:rsidP="00917669">
            <w:pPr>
              <w:jc w:val="center"/>
            </w:pPr>
            <w:r>
              <w:t>Make up</w:t>
            </w:r>
          </w:p>
          <w:p w14:paraId="74590542" w14:textId="77777777" w:rsidR="00400EF5" w:rsidRDefault="00400EF5" w:rsidP="00917669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</w:tcPr>
          <w:p w14:paraId="162BAB11" w14:textId="65F2D430" w:rsidR="00400EF5" w:rsidRDefault="00400EF5" w:rsidP="00402012">
            <w:pPr>
              <w:jc w:val="center"/>
            </w:pPr>
            <w:r>
              <w:t xml:space="preserve">Grade </w:t>
            </w:r>
            <w:r w:rsidR="00402012">
              <w:t>1</w:t>
            </w:r>
          </w:p>
        </w:tc>
        <w:tc>
          <w:tcPr>
            <w:tcW w:w="1803" w:type="dxa"/>
          </w:tcPr>
          <w:p w14:paraId="244E68D8" w14:textId="77777777" w:rsidR="00400EF5" w:rsidRDefault="00400EF5" w:rsidP="00917669">
            <w:pPr>
              <w:jc w:val="center"/>
            </w:pPr>
            <w:r>
              <w:t>Make up</w:t>
            </w:r>
          </w:p>
          <w:p w14:paraId="6F18ECC0" w14:textId="77777777" w:rsidR="00400EF5" w:rsidRDefault="00400EF5" w:rsidP="00917669">
            <w:pPr>
              <w:jc w:val="center"/>
            </w:pPr>
            <w:r>
              <w:t>STEM</w:t>
            </w:r>
          </w:p>
        </w:tc>
      </w:tr>
      <w:tr w:rsidR="00400EF5" w14:paraId="721A8F6E" w14:textId="77777777" w:rsidTr="00960306">
        <w:trPr>
          <w:trHeight w:val="564"/>
        </w:trPr>
        <w:tc>
          <w:tcPr>
            <w:tcW w:w="1891" w:type="dxa"/>
          </w:tcPr>
          <w:p w14:paraId="5DD72883" w14:textId="6E3B6E44" w:rsidR="00400EF5" w:rsidRDefault="00402012" w:rsidP="00917669">
            <w:pPr>
              <w:jc w:val="center"/>
            </w:pPr>
            <w:r>
              <w:t>11:15-12:05</w:t>
            </w:r>
          </w:p>
        </w:tc>
        <w:tc>
          <w:tcPr>
            <w:tcW w:w="1714" w:type="dxa"/>
            <w:shd w:val="clear" w:color="auto" w:fill="auto"/>
          </w:tcPr>
          <w:p w14:paraId="223A1018" w14:textId="0014E4CC" w:rsidR="00400EF5" w:rsidRDefault="00960306" w:rsidP="00917669">
            <w:pPr>
              <w:jc w:val="center"/>
            </w:pPr>
            <w:r>
              <w:t>Grade K</w:t>
            </w:r>
          </w:p>
        </w:tc>
        <w:tc>
          <w:tcPr>
            <w:tcW w:w="1803" w:type="dxa"/>
            <w:shd w:val="clear" w:color="auto" w:fill="auto"/>
          </w:tcPr>
          <w:p w14:paraId="28882EC7" w14:textId="46608681" w:rsidR="00400EF5" w:rsidRDefault="00960306" w:rsidP="00917669">
            <w:pPr>
              <w:jc w:val="center"/>
            </w:pPr>
            <w:r>
              <w:t>Grade K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7D082F03" w14:textId="22DDE3EB" w:rsidR="00400EF5" w:rsidRDefault="00400EF5" w:rsidP="00917669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14:paraId="3E008ADD" w14:textId="7902196A" w:rsidR="00400EF5" w:rsidRDefault="00402012" w:rsidP="00917669">
            <w:pPr>
              <w:jc w:val="center"/>
            </w:pPr>
            <w:r>
              <w:t>Grade 1</w:t>
            </w:r>
          </w:p>
        </w:tc>
        <w:tc>
          <w:tcPr>
            <w:tcW w:w="1803" w:type="dxa"/>
          </w:tcPr>
          <w:p w14:paraId="35DC1508" w14:textId="77777777" w:rsidR="00400EF5" w:rsidRDefault="00400EF5" w:rsidP="00917669">
            <w:pPr>
              <w:jc w:val="center"/>
            </w:pPr>
            <w:r>
              <w:t xml:space="preserve">Make up </w:t>
            </w:r>
          </w:p>
          <w:p w14:paraId="571F9817" w14:textId="77777777" w:rsidR="00400EF5" w:rsidRDefault="00400EF5" w:rsidP="00917669">
            <w:pPr>
              <w:jc w:val="center"/>
            </w:pPr>
            <w:r>
              <w:t>STEM</w:t>
            </w:r>
          </w:p>
        </w:tc>
      </w:tr>
      <w:tr w:rsidR="00400EF5" w14:paraId="22790074" w14:textId="77777777" w:rsidTr="00917669">
        <w:trPr>
          <w:trHeight w:val="544"/>
        </w:trPr>
        <w:tc>
          <w:tcPr>
            <w:tcW w:w="1891" w:type="dxa"/>
          </w:tcPr>
          <w:p w14:paraId="7FFD706F" w14:textId="2D47948F" w:rsidR="00400EF5" w:rsidRDefault="00402012" w:rsidP="00917669">
            <w:pPr>
              <w:jc w:val="center"/>
            </w:pPr>
            <w:r>
              <w:t>12:10-1:0</w:t>
            </w:r>
            <w:r w:rsidR="00400EF5">
              <w:t xml:space="preserve">0 </w:t>
            </w:r>
          </w:p>
        </w:tc>
        <w:tc>
          <w:tcPr>
            <w:tcW w:w="1714" w:type="dxa"/>
          </w:tcPr>
          <w:p w14:paraId="38CF4DBB" w14:textId="3ECA9600" w:rsidR="00400EF5" w:rsidRDefault="00400EF5" w:rsidP="00917669">
            <w:pPr>
              <w:jc w:val="center"/>
            </w:pPr>
            <w:r>
              <w:t>Grade K</w:t>
            </w:r>
          </w:p>
        </w:tc>
        <w:tc>
          <w:tcPr>
            <w:tcW w:w="1803" w:type="dxa"/>
          </w:tcPr>
          <w:p w14:paraId="03E5DF12" w14:textId="4941E26B" w:rsidR="00400EF5" w:rsidRDefault="00400EF5" w:rsidP="00917669">
            <w:pPr>
              <w:jc w:val="center"/>
            </w:pPr>
            <w:r>
              <w:t xml:space="preserve">Grade </w:t>
            </w:r>
            <w:r w:rsidR="00402012">
              <w:t>K</w:t>
            </w:r>
          </w:p>
        </w:tc>
        <w:tc>
          <w:tcPr>
            <w:tcW w:w="1803" w:type="dxa"/>
          </w:tcPr>
          <w:p w14:paraId="24AB6ABD" w14:textId="77777777" w:rsidR="00400EF5" w:rsidRDefault="00400EF5" w:rsidP="00917669">
            <w:pPr>
              <w:jc w:val="center"/>
            </w:pPr>
            <w:r>
              <w:t>Robotics</w:t>
            </w:r>
          </w:p>
        </w:tc>
        <w:tc>
          <w:tcPr>
            <w:tcW w:w="1803" w:type="dxa"/>
          </w:tcPr>
          <w:p w14:paraId="5F2AAD26" w14:textId="74D6CCA7" w:rsidR="00400EF5" w:rsidRDefault="00400EF5" w:rsidP="00917669">
            <w:pPr>
              <w:jc w:val="center"/>
            </w:pPr>
            <w:r>
              <w:t xml:space="preserve">Grade </w:t>
            </w:r>
            <w:r w:rsidR="00402012">
              <w:t>1</w:t>
            </w:r>
          </w:p>
        </w:tc>
        <w:tc>
          <w:tcPr>
            <w:tcW w:w="1803" w:type="dxa"/>
          </w:tcPr>
          <w:p w14:paraId="03417881" w14:textId="77777777" w:rsidR="00400EF5" w:rsidRDefault="00400EF5" w:rsidP="00917669">
            <w:pPr>
              <w:jc w:val="center"/>
            </w:pPr>
            <w:r>
              <w:t>Make up</w:t>
            </w:r>
          </w:p>
          <w:p w14:paraId="01B89D59" w14:textId="77777777" w:rsidR="00400EF5" w:rsidRDefault="00400EF5" w:rsidP="00917669">
            <w:pPr>
              <w:jc w:val="center"/>
            </w:pPr>
            <w:r>
              <w:t>STEM</w:t>
            </w:r>
          </w:p>
        </w:tc>
      </w:tr>
      <w:tr w:rsidR="00400EF5" w14:paraId="4600906C" w14:textId="77777777" w:rsidTr="00917669">
        <w:trPr>
          <w:trHeight w:val="282"/>
        </w:trPr>
        <w:tc>
          <w:tcPr>
            <w:tcW w:w="1891" w:type="dxa"/>
          </w:tcPr>
          <w:p w14:paraId="1713378F" w14:textId="5AC3428B" w:rsidR="00400EF5" w:rsidRDefault="00402012" w:rsidP="00917669">
            <w:pPr>
              <w:jc w:val="center"/>
            </w:pPr>
            <w:r>
              <w:t>1:05-1:5</w:t>
            </w:r>
            <w:r w:rsidR="00400EF5">
              <w:t>5</w:t>
            </w:r>
          </w:p>
        </w:tc>
        <w:tc>
          <w:tcPr>
            <w:tcW w:w="1714" w:type="dxa"/>
          </w:tcPr>
          <w:p w14:paraId="5747177B" w14:textId="1972C53D" w:rsidR="00400EF5" w:rsidRDefault="00400EF5" w:rsidP="00400EF5">
            <w:pPr>
              <w:jc w:val="center"/>
            </w:pPr>
            <w:r>
              <w:t xml:space="preserve">Grade </w:t>
            </w:r>
            <w:r w:rsidR="00402012">
              <w:t>1</w:t>
            </w:r>
          </w:p>
        </w:tc>
        <w:tc>
          <w:tcPr>
            <w:tcW w:w="1803" w:type="dxa"/>
          </w:tcPr>
          <w:p w14:paraId="44D20AAC" w14:textId="77777777" w:rsidR="00400EF5" w:rsidRDefault="00400EF5" w:rsidP="00960306">
            <w:pPr>
              <w:jc w:val="center"/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48F04459" w14:textId="77777777" w:rsidR="00400EF5" w:rsidRDefault="00400EF5" w:rsidP="00917669">
            <w:pPr>
              <w:jc w:val="center"/>
            </w:pPr>
          </w:p>
        </w:tc>
        <w:tc>
          <w:tcPr>
            <w:tcW w:w="1803" w:type="dxa"/>
          </w:tcPr>
          <w:p w14:paraId="447AD855" w14:textId="1EDC80CC" w:rsidR="00400EF5" w:rsidRDefault="00400EF5" w:rsidP="00917669">
            <w:pPr>
              <w:jc w:val="center"/>
            </w:pPr>
            <w:r>
              <w:t xml:space="preserve">Grade </w:t>
            </w:r>
            <w:r w:rsidR="00402012">
              <w:t>1</w:t>
            </w:r>
          </w:p>
        </w:tc>
        <w:tc>
          <w:tcPr>
            <w:tcW w:w="1803" w:type="dxa"/>
          </w:tcPr>
          <w:p w14:paraId="37CA1217" w14:textId="77777777" w:rsidR="00400EF5" w:rsidRDefault="00400EF5" w:rsidP="00917669">
            <w:pPr>
              <w:jc w:val="center"/>
            </w:pPr>
            <w:r>
              <w:t>Make up</w:t>
            </w:r>
          </w:p>
          <w:p w14:paraId="5E24D4B2" w14:textId="77777777" w:rsidR="00400EF5" w:rsidRDefault="00400EF5" w:rsidP="00917669">
            <w:pPr>
              <w:jc w:val="center"/>
            </w:pPr>
            <w:r>
              <w:t>STEM</w:t>
            </w:r>
          </w:p>
        </w:tc>
      </w:tr>
    </w:tbl>
    <w:p w14:paraId="491F3645" w14:textId="77777777" w:rsidR="009B376B" w:rsidRDefault="009B376B" w:rsidP="009B376B">
      <w:pPr>
        <w:rPr>
          <w:b/>
        </w:rPr>
      </w:pPr>
    </w:p>
    <w:tbl>
      <w:tblPr>
        <w:tblStyle w:val="TableGrid"/>
        <w:tblpPr w:leftFromText="180" w:rightFromText="180" w:vertAnchor="page" w:horzAnchor="page" w:tblpX="829" w:tblpY="2953"/>
        <w:tblW w:w="0" w:type="auto"/>
        <w:tblLayout w:type="fixed"/>
        <w:tblLook w:val="00A0" w:firstRow="1" w:lastRow="0" w:firstColumn="1" w:lastColumn="0" w:noHBand="0" w:noVBand="0"/>
      </w:tblPr>
      <w:tblGrid>
        <w:gridCol w:w="1537"/>
        <w:gridCol w:w="1991"/>
        <w:gridCol w:w="1800"/>
        <w:gridCol w:w="1620"/>
        <w:gridCol w:w="1980"/>
        <w:gridCol w:w="2088"/>
      </w:tblGrid>
      <w:tr w:rsidR="00360DF6" w14:paraId="4435E029" w14:textId="77777777" w:rsidTr="004A0739">
        <w:trPr>
          <w:trHeight w:val="416"/>
        </w:trPr>
        <w:tc>
          <w:tcPr>
            <w:tcW w:w="1537" w:type="dxa"/>
          </w:tcPr>
          <w:p w14:paraId="43D72A71" w14:textId="77777777" w:rsidR="00FD3C9D" w:rsidRDefault="00FD3C9D" w:rsidP="004A0739"/>
        </w:tc>
        <w:tc>
          <w:tcPr>
            <w:tcW w:w="1991" w:type="dxa"/>
          </w:tcPr>
          <w:p w14:paraId="308410AA" w14:textId="77777777" w:rsidR="00FD3C9D" w:rsidRDefault="00FD3C9D" w:rsidP="004A0739">
            <w:pPr>
              <w:jc w:val="center"/>
            </w:pPr>
            <w:r>
              <w:t>Monday</w:t>
            </w:r>
          </w:p>
        </w:tc>
        <w:tc>
          <w:tcPr>
            <w:tcW w:w="1800" w:type="dxa"/>
          </w:tcPr>
          <w:p w14:paraId="55800B8B" w14:textId="77777777" w:rsidR="00FD3C9D" w:rsidRDefault="00FD3C9D" w:rsidP="004A0739">
            <w:pPr>
              <w:jc w:val="center"/>
            </w:pPr>
            <w:r>
              <w:t>Tuesday</w:t>
            </w:r>
          </w:p>
        </w:tc>
        <w:tc>
          <w:tcPr>
            <w:tcW w:w="1620" w:type="dxa"/>
          </w:tcPr>
          <w:p w14:paraId="2C47BFC5" w14:textId="77777777" w:rsidR="00FD3C9D" w:rsidRDefault="00FD3C9D" w:rsidP="004A0739">
            <w:r>
              <w:t>Wednesday</w:t>
            </w:r>
          </w:p>
        </w:tc>
        <w:tc>
          <w:tcPr>
            <w:tcW w:w="1980" w:type="dxa"/>
          </w:tcPr>
          <w:p w14:paraId="5794AE19" w14:textId="77777777" w:rsidR="00FD3C9D" w:rsidRDefault="00FD3C9D" w:rsidP="004A0739">
            <w:pPr>
              <w:jc w:val="center"/>
            </w:pPr>
            <w:r>
              <w:t>Thursday</w:t>
            </w:r>
          </w:p>
        </w:tc>
        <w:tc>
          <w:tcPr>
            <w:tcW w:w="2088" w:type="dxa"/>
          </w:tcPr>
          <w:p w14:paraId="7DE7E47F" w14:textId="77777777" w:rsidR="00FD3C9D" w:rsidRDefault="00FD3C9D" w:rsidP="004A0739">
            <w:pPr>
              <w:jc w:val="center"/>
            </w:pPr>
            <w:r>
              <w:t>Friday</w:t>
            </w:r>
          </w:p>
        </w:tc>
      </w:tr>
      <w:tr w:rsidR="00360DF6" w14:paraId="5921582A" w14:textId="77777777" w:rsidTr="004A0739">
        <w:trPr>
          <w:trHeight w:val="564"/>
        </w:trPr>
        <w:tc>
          <w:tcPr>
            <w:tcW w:w="1537" w:type="dxa"/>
          </w:tcPr>
          <w:p w14:paraId="505A7112" w14:textId="77777777" w:rsidR="002D6B6E" w:rsidRDefault="002D6B6E" w:rsidP="004A0739">
            <w:pPr>
              <w:jc w:val="center"/>
            </w:pPr>
          </w:p>
          <w:p w14:paraId="1B812C53" w14:textId="3B6B5CCA" w:rsidR="002D6B6E" w:rsidRDefault="00A15900" w:rsidP="004A0739">
            <w:pPr>
              <w:jc w:val="center"/>
            </w:pPr>
            <w:r>
              <w:t>8:15-9:15</w:t>
            </w:r>
          </w:p>
          <w:p w14:paraId="64C1FADE" w14:textId="32189244" w:rsidR="002D6B6E" w:rsidRDefault="002D6B6E" w:rsidP="004A0739">
            <w:pPr>
              <w:jc w:val="center"/>
            </w:pPr>
          </w:p>
        </w:tc>
        <w:tc>
          <w:tcPr>
            <w:tcW w:w="1991" w:type="dxa"/>
            <w:shd w:val="clear" w:color="auto" w:fill="auto"/>
          </w:tcPr>
          <w:p w14:paraId="5BE36CF8" w14:textId="77777777" w:rsidR="00FD3C9D" w:rsidRDefault="00FD3C9D" w:rsidP="004A0739">
            <w:pPr>
              <w:jc w:val="center"/>
            </w:pPr>
          </w:p>
          <w:p w14:paraId="00C1FDAE" w14:textId="67FFC1F0" w:rsidR="00D36EA1" w:rsidRDefault="00D36EA1" w:rsidP="004A0739">
            <w:pPr>
              <w:jc w:val="center"/>
            </w:pPr>
            <w:r>
              <w:t>E3/Col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</w:tcBorders>
          </w:tcPr>
          <w:p w14:paraId="1AA174AD" w14:textId="77777777" w:rsidR="00FD3C9D" w:rsidRDefault="00FD3C9D" w:rsidP="004A0739">
            <w:pPr>
              <w:jc w:val="center"/>
            </w:pPr>
          </w:p>
          <w:p w14:paraId="2D2DA652" w14:textId="7F7433C3" w:rsidR="00973420" w:rsidRDefault="004E537F" w:rsidP="004E537F">
            <w:pPr>
              <w:jc w:val="center"/>
            </w:pPr>
            <w:r>
              <w:t>P5</w:t>
            </w:r>
            <w:r w:rsidR="00973420">
              <w:t>/</w:t>
            </w:r>
            <w:r>
              <w:t>Matsuura</w:t>
            </w:r>
          </w:p>
        </w:tc>
        <w:tc>
          <w:tcPr>
            <w:tcW w:w="1620" w:type="dxa"/>
          </w:tcPr>
          <w:p w14:paraId="4B5274C7" w14:textId="77777777" w:rsidR="00FD3C9D" w:rsidRDefault="00FD3C9D" w:rsidP="004A0739">
            <w:pPr>
              <w:jc w:val="center"/>
            </w:pPr>
            <w:r>
              <w:t>Make up</w:t>
            </w:r>
          </w:p>
          <w:p w14:paraId="3556C53B" w14:textId="77777777" w:rsidR="00FD3C9D" w:rsidRDefault="00FD3C9D" w:rsidP="004A0739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765C1CC" w14:textId="77777777" w:rsidR="00FD3C9D" w:rsidRDefault="00FD3C9D" w:rsidP="004A0739">
            <w:pPr>
              <w:jc w:val="center"/>
            </w:pPr>
          </w:p>
          <w:p w14:paraId="5CD93CCD" w14:textId="65C85E04" w:rsidR="00D36EA1" w:rsidRDefault="00D36EA1" w:rsidP="004A0739">
            <w:pPr>
              <w:jc w:val="center"/>
            </w:pPr>
            <w:r>
              <w:t>E2/</w:t>
            </w:r>
            <w:proofErr w:type="spellStart"/>
            <w:r>
              <w:t>Dolbin</w:t>
            </w:r>
            <w:proofErr w:type="spellEnd"/>
          </w:p>
        </w:tc>
        <w:tc>
          <w:tcPr>
            <w:tcW w:w="2088" w:type="dxa"/>
          </w:tcPr>
          <w:p w14:paraId="14FE728C" w14:textId="77777777" w:rsidR="00FD3C9D" w:rsidRDefault="00FD3C9D" w:rsidP="004A0739">
            <w:pPr>
              <w:jc w:val="center"/>
            </w:pPr>
            <w:r>
              <w:t>Make up</w:t>
            </w:r>
          </w:p>
          <w:p w14:paraId="007D11D2" w14:textId="77777777" w:rsidR="00FD3C9D" w:rsidRDefault="00FD3C9D" w:rsidP="004A0739">
            <w:pPr>
              <w:jc w:val="center"/>
            </w:pPr>
            <w:r>
              <w:t>STEM</w:t>
            </w:r>
          </w:p>
        </w:tc>
      </w:tr>
      <w:tr w:rsidR="00360DF6" w14:paraId="3B30821F" w14:textId="77777777" w:rsidTr="004A0739">
        <w:trPr>
          <w:trHeight w:val="564"/>
        </w:trPr>
        <w:tc>
          <w:tcPr>
            <w:tcW w:w="1537" w:type="dxa"/>
          </w:tcPr>
          <w:p w14:paraId="6C09D81D" w14:textId="0D74D352" w:rsidR="002D6B6E" w:rsidRDefault="002D6B6E" w:rsidP="004A0739">
            <w:pPr>
              <w:jc w:val="center"/>
            </w:pPr>
          </w:p>
          <w:p w14:paraId="458E2386" w14:textId="77777777" w:rsidR="00FD3C9D" w:rsidRDefault="00FD3C9D" w:rsidP="004A0739">
            <w:pPr>
              <w:jc w:val="center"/>
            </w:pPr>
            <w:r>
              <w:t>10:10-11:00</w:t>
            </w:r>
          </w:p>
          <w:p w14:paraId="6F4029E8" w14:textId="77777777" w:rsidR="002D6B6E" w:rsidRDefault="002D6B6E" w:rsidP="004A0739"/>
        </w:tc>
        <w:tc>
          <w:tcPr>
            <w:tcW w:w="1991" w:type="dxa"/>
            <w:shd w:val="clear" w:color="auto" w:fill="auto"/>
          </w:tcPr>
          <w:p w14:paraId="59C014FD" w14:textId="77777777" w:rsidR="00FD3C9D" w:rsidRDefault="00FD3C9D" w:rsidP="004A0739">
            <w:pPr>
              <w:jc w:val="center"/>
            </w:pPr>
          </w:p>
          <w:p w14:paraId="0B94AF1B" w14:textId="38F210F7" w:rsidR="00D36EA1" w:rsidRDefault="00D36EA1" w:rsidP="004A0739">
            <w:pPr>
              <w:jc w:val="center"/>
            </w:pPr>
            <w:r>
              <w:t>E1/</w:t>
            </w:r>
            <w:proofErr w:type="spellStart"/>
            <w:r>
              <w:t>Amantiad</w:t>
            </w:r>
            <w:proofErr w:type="spellEnd"/>
          </w:p>
        </w:tc>
        <w:tc>
          <w:tcPr>
            <w:tcW w:w="1800" w:type="dxa"/>
          </w:tcPr>
          <w:p w14:paraId="535BD048" w14:textId="77777777" w:rsidR="00FD3C9D" w:rsidRDefault="00FD3C9D" w:rsidP="004A0739">
            <w:pPr>
              <w:jc w:val="center"/>
            </w:pPr>
          </w:p>
          <w:p w14:paraId="620E622B" w14:textId="27F2CD75" w:rsidR="00973420" w:rsidRDefault="004E537F" w:rsidP="004A0739">
            <w:pPr>
              <w:jc w:val="center"/>
            </w:pPr>
            <w:r>
              <w:t>E5/Hill</w:t>
            </w:r>
          </w:p>
        </w:tc>
        <w:tc>
          <w:tcPr>
            <w:tcW w:w="1620" w:type="dxa"/>
          </w:tcPr>
          <w:p w14:paraId="5CD8F0C6" w14:textId="77777777" w:rsidR="00FD3C9D" w:rsidRDefault="00FD3C9D" w:rsidP="004A0739">
            <w:pPr>
              <w:jc w:val="center"/>
            </w:pPr>
            <w:r>
              <w:t>Make up</w:t>
            </w:r>
          </w:p>
          <w:p w14:paraId="0999BE04" w14:textId="77777777" w:rsidR="00FD3C9D" w:rsidRDefault="00FD3C9D" w:rsidP="004A0739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5AC3EAF" w14:textId="77777777" w:rsidR="00FD3C9D" w:rsidRDefault="00FD3C9D" w:rsidP="004A0739">
            <w:pPr>
              <w:jc w:val="center"/>
            </w:pPr>
          </w:p>
          <w:p w14:paraId="6A1B4A03" w14:textId="3BED7BE4" w:rsidR="004E537F" w:rsidRDefault="004E537F" w:rsidP="004A0739">
            <w:pPr>
              <w:jc w:val="center"/>
            </w:pPr>
            <w:r>
              <w:t>P3/</w:t>
            </w:r>
            <w:proofErr w:type="spellStart"/>
            <w:r>
              <w:t>Pascual</w:t>
            </w:r>
            <w:proofErr w:type="spellEnd"/>
          </w:p>
        </w:tc>
        <w:tc>
          <w:tcPr>
            <w:tcW w:w="2088" w:type="dxa"/>
          </w:tcPr>
          <w:p w14:paraId="33F33586" w14:textId="77777777" w:rsidR="00FD3C9D" w:rsidRDefault="00FD3C9D" w:rsidP="004A0739">
            <w:pPr>
              <w:jc w:val="center"/>
            </w:pPr>
            <w:r>
              <w:t xml:space="preserve">Make up </w:t>
            </w:r>
          </w:p>
          <w:p w14:paraId="145926C1" w14:textId="77777777" w:rsidR="00FD3C9D" w:rsidRDefault="00FD3C9D" w:rsidP="004A0739">
            <w:pPr>
              <w:jc w:val="center"/>
            </w:pPr>
            <w:r>
              <w:t>STEM</w:t>
            </w:r>
          </w:p>
        </w:tc>
      </w:tr>
      <w:tr w:rsidR="00360DF6" w14:paraId="6862CC8A" w14:textId="77777777" w:rsidTr="004A0739">
        <w:trPr>
          <w:trHeight w:val="564"/>
        </w:trPr>
        <w:tc>
          <w:tcPr>
            <w:tcW w:w="1537" w:type="dxa"/>
          </w:tcPr>
          <w:p w14:paraId="50B4B2EA" w14:textId="77777777" w:rsidR="002D6B6E" w:rsidRDefault="002D6B6E" w:rsidP="004A0739">
            <w:pPr>
              <w:jc w:val="center"/>
            </w:pPr>
          </w:p>
          <w:p w14:paraId="0431C19A" w14:textId="77777777" w:rsidR="00FD3C9D" w:rsidRDefault="00FD3C9D" w:rsidP="004A0739">
            <w:pPr>
              <w:jc w:val="center"/>
            </w:pPr>
            <w:r>
              <w:t>11:15-12:05</w:t>
            </w:r>
          </w:p>
          <w:p w14:paraId="491826EE" w14:textId="314DA64C" w:rsidR="002D6B6E" w:rsidRDefault="002D6B6E" w:rsidP="004A0739"/>
        </w:tc>
        <w:tc>
          <w:tcPr>
            <w:tcW w:w="1991" w:type="dxa"/>
            <w:shd w:val="clear" w:color="auto" w:fill="A6A6A6" w:themeFill="background1" w:themeFillShade="A6"/>
          </w:tcPr>
          <w:p w14:paraId="75ACEF22" w14:textId="77777777" w:rsidR="00FD3C9D" w:rsidRDefault="00FD3C9D" w:rsidP="004A0739">
            <w:pPr>
              <w:jc w:val="center"/>
            </w:pPr>
          </w:p>
          <w:p w14:paraId="3E9A54A0" w14:textId="3981B284" w:rsidR="00973420" w:rsidRDefault="00973420" w:rsidP="004A0739">
            <w:pPr>
              <w:jc w:val="center"/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14:paraId="41AD41A3" w14:textId="77777777" w:rsidR="00FD3C9D" w:rsidRDefault="00FD3C9D" w:rsidP="004A0739">
            <w:pPr>
              <w:jc w:val="center"/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2EBBD6F1" w14:textId="77777777" w:rsidR="00FD3C9D" w:rsidRDefault="00FD3C9D" w:rsidP="004A0739">
            <w:pPr>
              <w:jc w:val="center"/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40980D8B" w14:textId="77777777" w:rsidR="00FD3C9D" w:rsidRDefault="00FD3C9D" w:rsidP="004A0739">
            <w:pPr>
              <w:jc w:val="center"/>
            </w:pPr>
          </w:p>
          <w:p w14:paraId="7731B563" w14:textId="6CC4102A" w:rsidR="00360DF6" w:rsidRDefault="00360DF6" w:rsidP="004A0739">
            <w:pPr>
              <w:jc w:val="center"/>
            </w:pPr>
          </w:p>
        </w:tc>
        <w:tc>
          <w:tcPr>
            <w:tcW w:w="2088" w:type="dxa"/>
            <w:shd w:val="clear" w:color="auto" w:fill="auto"/>
          </w:tcPr>
          <w:p w14:paraId="3326D295" w14:textId="77777777" w:rsidR="00FD3C9D" w:rsidRDefault="002D6B6E" w:rsidP="004A0739">
            <w:pPr>
              <w:jc w:val="center"/>
            </w:pPr>
            <w:r>
              <w:t>Make up</w:t>
            </w:r>
          </w:p>
          <w:p w14:paraId="49088F00" w14:textId="316588AC" w:rsidR="002D6B6E" w:rsidRDefault="002D6B6E" w:rsidP="004A0739">
            <w:pPr>
              <w:jc w:val="center"/>
            </w:pPr>
            <w:r>
              <w:t>STEM</w:t>
            </w:r>
          </w:p>
        </w:tc>
      </w:tr>
      <w:tr w:rsidR="00360DF6" w14:paraId="79E40CFE" w14:textId="77777777" w:rsidTr="004A0739">
        <w:trPr>
          <w:trHeight w:val="544"/>
        </w:trPr>
        <w:tc>
          <w:tcPr>
            <w:tcW w:w="1537" w:type="dxa"/>
          </w:tcPr>
          <w:p w14:paraId="3F40A7E1" w14:textId="73698022" w:rsidR="002D6B6E" w:rsidRDefault="002D6B6E" w:rsidP="004A0739">
            <w:pPr>
              <w:jc w:val="center"/>
            </w:pPr>
          </w:p>
          <w:p w14:paraId="4D648732" w14:textId="01DFEB4B" w:rsidR="00FD3C9D" w:rsidRDefault="00D36EA1" w:rsidP="004A0739">
            <w:pPr>
              <w:jc w:val="center"/>
            </w:pPr>
            <w:r>
              <w:t>12:0</w:t>
            </w:r>
            <w:r w:rsidR="00FD3C9D">
              <w:t>0-1:00</w:t>
            </w:r>
          </w:p>
          <w:p w14:paraId="4EFCA817" w14:textId="600C7D94" w:rsidR="002D6B6E" w:rsidRDefault="002D6B6E" w:rsidP="004A0739"/>
        </w:tc>
        <w:tc>
          <w:tcPr>
            <w:tcW w:w="1991" w:type="dxa"/>
          </w:tcPr>
          <w:p w14:paraId="2AF36F82" w14:textId="77777777" w:rsidR="00FD3C9D" w:rsidRDefault="00FD3C9D" w:rsidP="004A0739">
            <w:pPr>
              <w:jc w:val="center"/>
            </w:pPr>
          </w:p>
          <w:p w14:paraId="4DC96979" w14:textId="1CC29158" w:rsidR="00973420" w:rsidRDefault="00FB0B38" w:rsidP="004A0739">
            <w:pPr>
              <w:jc w:val="center"/>
            </w:pPr>
            <w:r>
              <w:t>E6/</w:t>
            </w:r>
            <w:proofErr w:type="spellStart"/>
            <w:r>
              <w:t>Muramoto</w:t>
            </w:r>
            <w:proofErr w:type="spellEnd"/>
          </w:p>
        </w:tc>
        <w:tc>
          <w:tcPr>
            <w:tcW w:w="1800" w:type="dxa"/>
          </w:tcPr>
          <w:p w14:paraId="15297355" w14:textId="77777777" w:rsidR="00FD3C9D" w:rsidRDefault="00FD3C9D" w:rsidP="004A0739">
            <w:pPr>
              <w:jc w:val="center"/>
            </w:pPr>
          </w:p>
          <w:p w14:paraId="42E02F1C" w14:textId="28C0C0AC" w:rsidR="00360DF6" w:rsidRDefault="004E537F" w:rsidP="004A0739">
            <w:pPr>
              <w:jc w:val="center"/>
            </w:pPr>
            <w:r>
              <w:t>E8/</w:t>
            </w:r>
            <w:proofErr w:type="spellStart"/>
            <w:r>
              <w:t>Kunimitsu</w:t>
            </w:r>
            <w:proofErr w:type="spellEnd"/>
          </w:p>
        </w:tc>
        <w:tc>
          <w:tcPr>
            <w:tcW w:w="1620" w:type="dxa"/>
          </w:tcPr>
          <w:p w14:paraId="38ACFDDD" w14:textId="77777777" w:rsidR="00D36EA1" w:rsidRDefault="00D36EA1" w:rsidP="004A0739">
            <w:pPr>
              <w:jc w:val="center"/>
            </w:pPr>
          </w:p>
          <w:p w14:paraId="2D7C0B15" w14:textId="77777777" w:rsidR="00FD3C9D" w:rsidRDefault="00FD3C9D" w:rsidP="004A0739">
            <w:pPr>
              <w:jc w:val="center"/>
            </w:pPr>
            <w:r>
              <w:t>Robotics</w:t>
            </w:r>
          </w:p>
        </w:tc>
        <w:tc>
          <w:tcPr>
            <w:tcW w:w="1980" w:type="dxa"/>
          </w:tcPr>
          <w:p w14:paraId="1645C7C8" w14:textId="77777777" w:rsidR="00FD3C9D" w:rsidRDefault="00FD3C9D" w:rsidP="004A0739">
            <w:pPr>
              <w:jc w:val="center"/>
            </w:pPr>
          </w:p>
          <w:p w14:paraId="0AC1EA2A" w14:textId="20B6BC23" w:rsidR="00360DF6" w:rsidRDefault="004E537F" w:rsidP="004A0739">
            <w:pPr>
              <w:jc w:val="center"/>
            </w:pPr>
            <w:r>
              <w:t>P4/Asao</w:t>
            </w:r>
          </w:p>
        </w:tc>
        <w:tc>
          <w:tcPr>
            <w:tcW w:w="2088" w:type="dxa"/>
          </w:tcPr>
          <w:p w14:paraId="389E9A4C" w14:textId="77777777" w:rsidR="00804494" w:rsidRDefault="00804494" w:rsidP="00804494">
            <w:pPr>
              <w:jc w:val="center"/>
            </w:pPr>
            <w:r>
              <w:t>Make up</w:t>
            </w:r>
          </w:p>
          <w:p w14:paraId="7D86A835" w14:textId="5B0034C1" w:rsidR="00804494" w:rsidRDefault="00804494" w:rsidP="00804494">
            <w:pPr>
              <w:jc w:val="center"/>
            </w:pPr>
            <w:r>
              <w:t>STEM/</w:t>
            </w:r>
          </w:p>
          <w:p w14:paraId="7801D8B8" w14:textId="707E4EB6" w:rsidR="00360DF6" w:rsidRDefault="00360DF6" w:rsidP="00804494">
            <w:pPr>
              <w:jc w:val="center"/>
            </w:pPr>
          </w:p>
        </w:tc>
      </w:tr>
      <w:tr w:rsidR="00360DF6" w14:paraId="0F4A309F" w14:textId="77777777" w:rsidTr="004A0739">
        <w:trPr>
          <w:trHeight w:val="282"/>
        </w:trPr>
        <w:tc>
          <w:tcPr>
            <w:tcW w:w="1537" w:type="dxa"/>
          </w:tcPr>
          <w:p w14:paraId="274C3F58" w14:textId="31EFE3BA" w:rsidR="002D6B6E" w:rsidRDefault="002D6B6E" w:rsidP="004A0739">
            <w:pPr>
              <w:jc w:val="center"/>
            </w:pPr>
          </w:p>
          <w:p w14:paraId="2E8F4734" w14:textId="6A294205" w:rsidR="00FD3C9D" w:rsidRDefault="00FD3C9D" w:rsidP="004A0739">
            <w:pPr>
              <w:jc w:val="center"/>
            </w:pPr>
            <w:r>
              <w:t>1:05-</w:t>
            </w:r>
            <w:r w:rsidR="00D36EA1">
              <w:t>2:00</w:t>
            </w:r>
          </w:p>
          <w:p w14:paraId="3CD359BF" w14:textId="2D6F3417" w:rsidR="002D6B6E" w:rsidRDefault="002D6B6E" w:rsidP="004A0739"/>
        </w:tc>
        <w:tc>
          <w:tcPr>
            <w:tcW w:w="1991" w:type="dxa"/>
          </w:tcPr>
          <w:p w14:paraId="2B8DAD95" w14:textId="77777777" w:rsidR="00FD3C9D" w:rsidRDefault="00FD3C9D" w:rsidP="004A0739">
            <w:pPr>
              <w:jc w:val="center"/>
            </w:pPr>
          </w:p>
          <w:p w14:paraId="1326B667" w14:textId="25E3A33F" w:rsidR="00973420" w:rsidRDefault="00FB0B38" w:rsidP="00FB0B38">
            <w:pPr>
              <w:jc w:val="center"/>
            </w:pPr>
            <w:r>
              <w:t>E4</w:t>
            </w:r>
            <w:r w:rsidR="00D36EA1">
              <w:t>/</w:t>
            </w:r>
            <w:r>
              <w:t>Coffey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3A3483FE" w14:textId="77777777" w:rsidR="00FD3C9D" w:rsidRDefault="00FD3C9D" w:rsidP="004A0739">
            <w:pPr>
              <w:jc w:val="center"/>
            </w:pPr>
          </w:p>
          <w:p w14:paraId="095BC130" w14:textId="52CBA50C" w:rsidR="00360DF6" w:rsidRDefault="00360DF6" w:rsidP="004A0739">
            <w:pPr>
              <w:jc w:val="center"/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200EF241" w14:textId="77777777" w:rsidR="00FD3C9D" w:rsidRDefault="00FD3C9D" w:rsidP="004A0739">
            <w:pPr>
              <w:jc w:val="center"/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53957F9D" w14:textId="77777777" w:rsidR="00FD3C9D" w:rsidRDefault="00FD3C9D" w:rsidP="004A0739">
            <w:pPr>
              <w:jc w:val="center"/>
            </w:pPr>
          </w:p>
          <w:p w14:paraId="78707AB5" w14:textId="6987939A" w:rsidR="00360DF6" w:rsidRDefault="00360DF6" w:rsidP="004A0739">
            <w:pPr>
              <w:jc w:val="center"/>
            </w:pPr>
          </w:p>
        </w:tc>
        <w:tc>
          <w:tcPr>
            <w:tcW w:w="2088" w:type="dxa"/>
          </w:tcPr>
          <w:p w14:paraId="31F4B651" w14:textId="77777777" w:rsidR="00804494" w:rsidRDefault="00804494" w:rsidP="00804494">
            <w:pPr>
              <w:jc w:val="center"/>
            </w:pPr>
            <w:r>
              <w:t>Make up</w:t>
            </w:r>
          </w:p>
          <w:p w14:paraId="40D14879" w14:textId="140311FA" w:rsidR="00FD3C9D" w:rsidRDefault="00804494" w:rsidP="00804494">
            <w:pPr>
              <w:jc w:val="center"/>
            </w:pPr>
            <w:r>
              <w:t>STEM</w:t>
            </w:r>
          </w:p>
          <w:p w14:paraId="0A879ACC" w14:textId="4F1EAF59" w:rsidR="00360DF6" w:rsidRDefault="00360DF6" w:rsidP="004A0739">
            <w:pPr>
              <w:jc w:val="center"/>
            </w:pPr>
          </w:p>
        </w:tc>
      </w:tr>
    </w:tbl>
    <w:p w14:paraId="178581C5" w14:textId="77777777" w:rsidR="004A0739" w:rsidRDefault="004A0739" w:rsidP="00FD3C9D">
      <w:pPr>
        <w:spacing w:line="360" w:lineRule="auto"/>
        <w:jc w:val="center"/>
        <w:rPr>
          <w:sz w:val="28"/>
          <w:szCs w:val="28"/>
        </w:rPr>
      </w:pPr>
    </w:p>
    <w:p w14:paraId="797977D0" w14:textId="5A5B7188" w:rsidR="00FD3C9D" w:rsidRPr="002D6B6E" w:rsidRDefault="002D6B6E" w:rsidP="00FD3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cience/STEM Center Schedule</w:t>
      </w:r>
      <w:r w:rsidR="004A0739">
        <w:rPr>
          <w:sz w:val="28"/>
          <w:szCs w:val="28"/>
        </w:rPr>
        <w:t xml:space="preserve"> 2015-2016</w:t>
      </w:r>
    </w:p>
    <w:p w14:paraId="16B42472" w14:textId="77777777" w:rsidR="00FD3C9D" w:rsidRDefault="00FD3C9D" w:rsidP="00FD3C9D">
      <w:pPr>
        <w:spacing w:line="360" w:lineRule="auto"/>
        <w:jc w:val="center"/>
      </w:pPr>
    </w:p>
    <w:p w14:paraId="43F65EAC" w14:textId="4E062D57" w:rsidR="00FD3C9D" w:rsidRDefault="002D6B6E" w:rsidP="00FD3C9D">
      <w:pPr>
        <w:spacing w:line="360" w:lineRule="auto"/>
      </w:pPr>
      <w:r>
        <w:t>(</w:t>
      </w:r>
      <w:r w:rsidR="00B01734">
        <w:t>Grade 4</w:t>
      </w:r>
      <w:r>
        <w:t xml:space="preserve">  </w:t>
      </w:r>
      <w:proofErr w:type="gramStart"/>
      <w:r>
        <w:t>/  Grade</w:t>
      </w:r>
      <w:proofErr w:type="gramEnd"/>
      <w:r>
        <w:t xml:space="preserve"> 5)  </w:t>
      </w:r>
      <w:r>
        <w:tab/>
        <w:t xml:space="preserve">      Weeks of:  </w:t>
      </w:r>
      <w:r w:rsidR="00A15900">
        <w:rPr>
          <w:b/>
        </w:rPr>
        <w:t>August 17</w:t>
      </w:r>
      <w:r w:rsidRPr="002D6B6E">
        <w:rPr>
          <w:b/>
        </w:rPr>
        <w:t xml:space="preserve"> ----November </w:t>
      </w:r>
      <w:r w:rsidR="00A15900">
        <w:rPr>
          <w:b/>
        </w:rPr>
        <w:t>9</w:t>
      </w:r>
    </w:p>
    <w:p w14:paraId="0BE215D4" w14:textId="77777777" w:rsidR="00FD3C9D" w:rsidRDefault="00FD3C9D" w:rsidP="009B376B">
      <w:pPr>
        <w:rPr>
          <w:b/>
        </w:rPr>
      </w:pPr>
    </w:p>
    <w:p w14:paraId="735186A8" w14:textId="77777777" w:rsidR="002D6B6E" w:rsidRDefault="002D6B6E" w:rsidP="009B376B">
      <w:pPr>
        <w:rPr>
          <w:b/>
        </w:rPr>
      </w:pPr>
    </w:p>
    <w:p w14:paraId="19A7D77D" w14:textId="77777777" w:rsidR="002D6B6E" w:rsidRDefault="002D6B6E" w:rsidP="009B376B">
      <w:pPr>
        <w:rPr>
          <w:b/>
        </w:rPr>
      </w:pPr>
    </w:p>
    <w:p w14:paraId="2C9FBDAA" w14:textId="77777777" w:rsidR="002D6B6E" w:rsidRDefault="002D6B6E" w:rsidP="009B376B">
      <w:pPr>
        <w:rPr>
          <w:b/>
        </w:rPr>
      </w:pPr>
    </w:p>
    <w:p w14:paraId="073BEF0A" w14:textId="77777777" w:rsidR="002D6B6E" w:rsidRDefault="002D6B6E" w:rsidP="009B376B">
      <w:pPr>
        <w:rPr>
          <w:b/>
        </w:rPr>
      </w:pPr>
    </w:p>
    <w:p w14:paraId="1F38ECC1" w14:textId="77777777" w:rsidR="002D6B6E" w:rsidRDefault="002D6B6E" w:rsidP="009B376B">
      <w:pPr>
        <w:rPr>
          <w:b/>
        </w:rPr>
      </w:pPr>
    </w:p>
    <w:p w14:paraId="65DF596A" w14:textId="77777777" w:rsidR="002D6B6E" w:rsidRDefault="002D6B6E" w:rsidP="009B376B">
      <w:pPr>
        <w:rPr>
          <w:b/>
        </w:rPr>
      </w:pPr>
    </w:p>
    <w:p w14:paraId="44762547" w14:textId="77777777" w:rsidR="002D6B6E" w:rsidRDefault="002D6B6E" w:rsidP="009B376B">
      <w:pPr>
        <w:rPr>
          <w:b/>
        </w:rPr>
      </w:pPr>
    </w:p>
    <w:p w14:paraId="0380F29B" w14:textId="77777777" w:rsidR="002D6B6E" w:rsidRDefault="002D6B6E" w:rsidP="009B376B">
      <w:pPr>
        <w:rPr>
          <w:b/>
        </w:rPr>
      </w:pPr>
    </w:p>
    <w:p w14:paraId="04E7E7AC" w14:textId="77777777" w:rsidR="002D6B6E" w:rsidRDefault="002D6B6E" w:rsidP="009B376B">
      <w:pPr>
        <w:rPr>
          <w:b/>
        </w:rPr>
      </w:pPr>
    </w:p>
    <w:p w14:paraId="4FAF7046" w14:textId="77777777" w:rsidR="002D6B6E" w:rsidRDefault="002D6B6E" w:rsidP="009B376B">
      <w:pPr>
        <w:rPr>
          <w:b/>
        </w:rPr>
      </w:pPr>
    </w:p>
    <w:p w14:paraId="18730F83" w14:textId="77777777" w:rsidR="002D6B6E" w:rsidRDefault="002D6B6E" w:rsidP="009B376B">
      <w:pPr>
        <w:rPr>
          <w:b/>
        </w:rPr>
      </w:pPr>
    </w:p>
    <w:p w14:paraId="1126E584" w14:textId="77777777" w:rsidR="002D6B6E" w:rsidRDefault="002D6B6E" w:rsidP="009B376B">
      <w:pPr>
        <w:rPr>
          <w:b/>
        </w:rPr>
      </w:pPr>
    </w:p>
    <w:p w14:paraId="1C3FB306" w14:textId="77777777" w:rsidR="002D6B6E" w:rsidRDefault="002D6B6E" w:rsidP="009B376B">
      <w:pPr>
        <w:rPr>
          <w:b/>
        </w:rPr>
      </w:pPr>
    </w:p>
    <w:p w14:paraId="52C3BE40" w14:textId="77777777" w:rsidR="002D6B6E" w:rsidRDefault="002D6B6E" w:rsidP="009B376B">
      <w:pPr>
        <w:rPr>
          <w:b/>
        </w:rPr>
      </w:pPr>
    </w:p>
    <w:p w14:paraId="3A668B9F" w14:textId="77777777" w:rsidR="002D6B6E" w:rsidRDefault="002D6B6E" w:rsidP="009B376B">
      <w:pPr>
        <w:rPr>
          <w:b/>
        </w:rPr>
      </w:pPr>
    </w:p>
    <w:p w14:paraId="0B071B98" w14:textId="77777777" w:rsidR="002D6B6E" w:rsidRDefault="002D6B6E" w:rsidP="009B376B">
      <w:pPr>
        <w:rPr>
          <w:b/>
        </w:rPr>
      </w:pPr>
    </w:p>
    <w:p w14:paraId="2ABA5EFA" w14:textId="77777777" w:rsidR="002D6B6E" w:rsidRDefault="002D6B6E" w:rsidP="009B376B">
      <w:pPr>
        <w:rPr>
          <w:b/>
        </w:rPr>
      </w:pPr>
    </w:p>
    <w:p w14:paraId="4ADA5E9B" w14:textId="77777777" w:rsidR="002D6B6E" w:rsidRDefault="002D6B6E" w:rsidP="009B376B">
      <w:pPr>
        <w:rPr>
          <w:b/>
        </w:rPr>
      </w:pPr>
    </w:p>
    <w:p w14:paraId="366C4C95" w14:textId="77777777" w:rsidR="002D6B6E" w:rsidRDefault="002D6B6E" w:rsidP="009B376B">
      <w:pPr>
        <w:rPr>
          <w:b/>
        </w:rPr>
      </w:pPr>
    </w:p>
    <w:p w14:paraId="73C2B5A9" w14:textId="77777777" w:rsidR="002D6B6E" w:rsidRDefault="002D6B6E" w:rsidP="009B376B">
      <w:pPr>
        <w:rPr>
          <w:b/>
        </w:rPr>
      </w:pPr>
    </w:p>
    <w:p w14:paraId="0FC003D1" w14:textId="77777777" w:rsidR="002D6B6E" w:rsidRDefault="002D6B6E" w:rsidP="009B376B">
      <w:pPr>
        <w:rPr>
          <w:b/>
        </w:rPr>
      </w:pPr>
    </w:p>
    <w:p w14:paraId="545F204C" w14:textId="77777777" w:rsidR="002D6B6E" w:rsidRDefault="002D6B6E" w:rsidP="009B376B">
      <w:pPr>
        <w:rPr>
          <w:b/>
        </w:rPr>
      </w:pPr>
    </w:p>
    <w:p w14:paraId="6066E65D" w14:textId="77777777" w:rsidR="002D6B6E" w:rsidRDefault="002D6B6E" w:rsidP="009B376B">
      <w:pPr>
        <w:rPr>
          <w:b/>
        </w:rPr>
      </w:pPr>
    </w:p>
    <w:p w14:paraId="66A0670F" w14:textId="77777777" w:rsidR="002D6B6E" w:rsidRDefault="002D6B6E" w:rsidP="009B376B">
      <w:pPr>
        <w:rPr>
          <w:b/>
        </w:rPr>
      </w:pPr>
    </w:p>
    <w:p w14:paraId="0773AEFB" w14:textId="77777777" w:rsidR="002D6B6E" w:rsidRDefault="002D6B6E" w:rsidP="009B376B">
      <w:pPr>
        <w:rPr>
          <w:b/>
        </w:rPr>
      </w:pPr>
    </w:p>
    <w:p w14:paraId="7C0C7B7E" w14:textId="77777777" w:rsidR="002D6B6E" w:rsidRDefault="002D6B6E" w:rsidP="009B376B">
      <w:pPr>
        <w:rPr>
          <w:b/>
        </w:rPr>
      </w:pPr>
    </w:p>
    <w:p w14:paraId="2FD7D154" w14:textId="674F196D" w:rsidR="002D6B6E" w:rsidRPr="002D6B6E" w:rsidRDefault="002D6B6E" w:rsidP="002D6B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cience/STEM Center Schedule</w:t>
      </w:r>
      <w:r w:rsidR="004A0739">
        <w:rPr>
          <w:sz w:val="28"/>
          <w:szCs w:val="28"/>
        </w:rPr>
        <w:t xml:space="preserve"> 2015-2016</w:t>
      </w:r>
    </w:p>
    <w:p w14:paraId="0586508C" w14:textId="77777777" w:rsidR="002D6B6E" w:rsidRDefault="002D6B6E" w:rsidP="002D6B6E">
      <w:pPr>
        <w:spacing w:line="360" w:lineRule="auto"/>
        <w:jc w:val="center"/>
      </w:pPr>
    </w:p>
    <w:p w14:paraId="0CCCB3D9" w14:textId="5A022545" w:rsidR="002D6B6E" w:rsidRDefault="00D84B1F" w:rsidP="002D6B6E">
      <w:pPr>
        <w:spacing w:line="360" w:lineRule="auto"/>
        <w:rPr>
          <w:b/>
        </w:rPr>
      </w:pPr>
      <w:r>
        <w:t xml:space="preserve">(Grade 3  </w:t>
      </w:r>
      <w:proofErr w:type="gramStart"/>
      <w:r>
        <w:t>/  Grade</w:t>
      </w:r>
      <w:proofErr w:type="gramEnd"/>
      <w:r>
        <w:t xml:space="preserve"> 2</w:t>
      </w:r>
      <w:r w:rsidR="002D6B6E">
        <w:t xml:space="preserve">)  </w:t>
      </w:r>
      <w:r w:rsidR="002D6B6E">
        <w:tab/>
        <w:t xml:space="preserve">      Weeks of:  </w:t>
      </w:r>
      <w:r w:rsidR="00383D0B">
        <w:rPr>
          <w:b/>
        </w:rPr>
        <w:t>November</w:t>
      </w:r>
      <w:r w:rsidR="004A0739">
        <w:rPr>
          <w:b/>
        </w:rPr>
        <w:t xml:space="preserve"> 16</w:t>
      </w:r>
      <w:r w:rsidR="00383D0B">
        <w:rPr>
          <w:b/>
        </w:rPr>
        <w:t xml:space="preserve"> ----</w:t>
      </w:r>
      <w:r w:rsidR="004A0739">
        <w:rPr>
          <w:b/>
        </w:rPr>
        <w:t xml:space="preserve"> March 15</w:t>
      </w:r>
    </w:p>
    <w:p w14:paraId="7D7639EC" w14:textId="77777777" w:rsidR="00973420" w:rsidRDefault="00973420" w:rsidP="002D6B6E">
      <w:pPr>
        <w:spacing w:line="360" w:lineRule="auto"/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89"/>
        <w:gridCol w:w="1714"/>
        <w:gridCol w:w="1827"/>
        <w:gridCol w:w="1802"/>
        <w:gridCol w:w="1874"/>
        <w:gridCol w:w="1802"/>
      </w:tblGrid>
      <w:tr w:rsidR="00973420" w14:paraId="6414CB39" w14:textId="77777777" w:rsidTr="00973420">
        <w:trPr>
          <w:trHeight w:val="416"/>
        </w:trPr>
        <w:tc>
          <w:tcPr>
            <w:tcW w:w="1891" w:type="dxa"/>
          </w:tcPr>
          <w:p w14:paraId="4F8B347E" w14:textId="77777777" w:rsidR="00973420" w:rsidRDefault="00973420" w:rsidP="00973420"/>
        </w:tc>
        <w:tc>
          <w:tcPr>
            <w:tcW w:w="1714" w:type="dxa"/>
          </w:tcPr>
          <w:p w14:paraId="2A699E1E" w14:textId="77777777" w:rsidR="00973420" w:rsidRDefault="00973420" w:rsidP="0097342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30E39E4B" w14:textId="77777777" w:rsidR="00973420" w:rsidRDefault="00973420" w:rsidP="0097342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273C8255" w14:textId="77777777" w:rsidR="00973420" w:rsidRDefault="00973420" w:rsidP="00973420">
            <w:r>
              <w:t>Wednesday</w:t>
            </w:r>
          </w:p>
        </w:tc>
        <w:tc>
          <w:tcPr>
            <w:tcW w:w="1803" w:type="dxa"/>
          </w:tcPr>
          <w:p w14:paraId="5760BD9C" w14:textId="77777777" w:rsidR="00973420" w:rsidRDefault="00973420" w:rsidP="00973420">
            <w:pPr>
              <w:jc w:val="center"/>
            </w:pPr>
            <w:r>
              <w:t>Thursday</w:t>
            </w:r>
          </w:p>
        </w:tc>
        <w:tc>
          <w:tcPr>
            <w:tcW w:w="1803" w:type="dxa"/>
          </w:tcPr>
          <w:p w14:paraId="3556F57F" w14:textId="77777777" w:rsidR="00973420" w:rsidRDefault="00973420" w:rsidP="00973420">
            <w:pPr>
              <w:jc w:val="center"/>
            </w:pPr>
            <w:r>
              <w:t>Friday</w:t>
            </w:r>
          </w:p>
        </w:tc>
      </w:tr>
      <w:tr w:rsidR="00973420" w14:paraId="1ECE2A3D" w14:textId="77777777" w:rsidTr="00973420">
        <w:trPr>
          <w:trHeight w:val="564"/>
        </w:trPr>
        <w:tc>
          <w:tcPr>
            <w:tcW w:w="1891" w:type="dxa"/>
          </w:tcPr>
          <w:p w14:paraId="3B991D81" w14:textId="77777777" w:rsidR="00973420" w:rsidRDefault="00973420" w:rsidP="00973420">
            <w:pPr>
              <w:jc w:val="center"/>
            </w:pPr>
          </w:p>
          <w:p w14:paraId="7C0DA09F" w14:textId="0976355F" w:rsidR="00973420" w:rsidRDefault="00973420" w:rsidP="00973420">
            <w:pPr>
              <w:jc w:val="center"/>
            </w:pPr>
            <w:r>
              <w:t>9:00-9:50</w:t>
            </w:r>
          </w:p>
          <w:p w14:paraId="027106FD" w14:textId="77777777" w:rsidR="00973420" w:rsidRDefault="00973420" w:rsidP="00973420">
            <w:pPr>
              <w:jc w:val="center"/>
            </w:pPr>
          </w:p>
        </w:tc>
        <w:tc>
          <w:tcPr>
            <w:tcW w:w="1714" w:type="dxa"/>
          </w:tcPr>
          <w:p w14:paraId="1DD93865" w14:textId="77777777" w:rsidR="00973420" w:rsidRDefault="00973420" w:rsidP="00973420">
            <w:pPr>
              <w:jc w:val="center"/>
            </w:pPr>
          </w:p>
          <w:p w14:paraId="2E0E4E34" w14:textId="77777777" w:rsidR="00360DF6" w:rsidRDefault="00AE0A05" w:rsidP="00973420">
            <w:pPr>
              <w:jc w:val="center"/>
            </w:pPr>
            <w:r>
              <w:t>A10</w:t>
            </w:r>
            <w:r w:rsidR="00D41906">
              <w:t>/</w:t>
            </w:r>
            <w:proofErr w:type="spellStart"/>
            <w:r>
              <w:t>Otwell</w:t>
            </w:r>
            <w:proofErr w:type="spellEnd"/>
          </w:p>
          <w:p w14:paraId="4525C491" w14:textId="6D2505DA" w:rsidR="00AE0A05" w:rsidRDefault="00AE0A05" w:rsidP="00973420">
            <w:pPr>
              <w:jc w:val="center"/>
            </w:pPr>
            <w:r>
              <w:t>Takahashi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</w:tcBorders>
          </w:tcPr>
          <w:p w14:paraId="5704F7D4" w14:textId="77777777" w:rsidR="00973420" w:rsidRDefault="00973420" w:rsidP="00973420">
            <w:pPr>
              <w:jc w:val="center"/>
            </w:pPr>
          </w:p>
          <w:p w14:paraId="54F2D268" w14:textId="04EDC6B4" w:rsidR="00360DF6" w:rsidRDefault="00861652" w:rsidP="00973420">
            <w:pPr>
              <w:jc w:val="center"/>
            </w:pPr>
            <w:r>
              <w:t>C104/</w:t>
            </w:r>
            <w:proofErr w:type="spellStart"/>
            <w:r>
              <w:t>Terukina</w:t>
            </w:r>
            <w:proofErr w:type="spellEnd"/>
          </w:p>
        </w:tc>
        <w:tc>
          <w:tcPr>
            <w:tcW w:w="1803" w:type="dxa"/>
          </w:tcPr>
          <w:p w14:paraId="027EC790" w14:textId="77777777" w:rsidR="00973420" w:rsidRDefault="00973420" w:rsidP="00973420">
            <w:pPr>
              <w:jc w:val="center"/>
            </w:pPr>
            <w:r>
              <w:t>Make up</w:t>
            </w:r>
          </w:p>
          <w:p w14:paraId="54BA8261" w14:textId="77777777" w:rsidR="00973420" w:rsidRDefault="00973420" w:rsidP="00973420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</w:tcPr>
          <w:p w14:paraId="638CCED2" w14:textId="77777777" w:rsidR="00973420" w:rsidRDefault="00973420" w:rsidP="00973420">
            <w:pPr>
              <w:jc w:val="center"/>
            </w:pPr>
          </w:p>
          <w:p w14:paraId="12289D62" w14:textId="7DDEC0C2" w:rsidR="00360DF6" w:rsidRDefault="00861652" w:rsidP="00D41906">
            <w:pPr>
              <w:jc w:val="center"/>
            </w:pPr>
            <w:r>
              <w:t>C201/Pang</w:t>
            </w:r>
          </w:p>
        </w:tc>
        <w:tc>
          <w:tcPr>
            <w:tcW w:w="1803" w:type="dxa"/>
          </w:tcPr>
          <w:p w14:paraId="3B2A706C" w14:textId="77777777" w:rsidR="00973420" w:rsidRDefault="00973420" w:rsidP="00973420">
            <w:pPr>
              <w:jc w:val="center"/>
            </w:pPr>
            <w:r>
              <w:t>Make up</w:t>
            </w:r>
          </w:p>
          <w:p w14:paraId="6627C56F" w14:textId="77777777" w:rsidR="00973420" w:rsidRDefault="00973420" w:rsidP="00973420">
            <w:pPr>
              <w:jc w:val="center"/>
            </w:pPr>
            <w:r>
              <w:t>STEM</w:t>
            </w:r>
          </w:p>
        </w:tc>
      </w:tr>
      <w:tr w:rsidR="00973420" w14:paraId="33FB9AA5" w14:textId="77777777" w:rsidTr="00D41906">
        <w:trPr>
          <w:trHeight w:val="564"/>
        </w:trPr>
        <w:tc>
          <w:tcPr>
            <w:tcW w:w="1891" w:type="dxa"/>
          </w:tcPr>
          <w:p w14:paraId="31D7EDE5" w14:textId="75DAFCE6" w:rsidR="00973420" w:rsidRDefault="00973420" w:rsidP="00973420">
            <w:pPr>
              <w:jc w:val="center"/>
            </w:pPr>
          </w:p>
          <w:p w14:paraId="43CE4707" w14:textId="77777777" w:rsidR="00973420" w:rsidRDefault="00973420" w:rsidP="00973420">
            <w:pPr>
              <w:jc w:val="center"/>
            </w:pPr>
            <w:r>
              <w:t>10:10-11:00</w:t>
            </w:r>
          </w:p>
          <w:p w14:paraId="663723C0" w14:textId="77777777" w:rsidR="00973420" w:rsidRDefault="00973420" w:rsidP="00973420">
            <w:pPr>
              <w:jc w:val="center"/>
            </w:pPr>
          </w:p>
        </w:tc>
        <w:tc>
          <w:tcPr>
            <w:tcW w:w="1714" w:type="dxa"/>
            <w:shd w:val="clear" w:color="auto" w:fill="auto"/>
          </w:tcPr>
          <w:p w14:paraId="3129C7B9" w14:textId="77777777" w:rsidR="00973420" w:rsidRDefault="00973420" w:rsidP="00973420">
            <w:pPr>
              <w:jc w:val="center"/>
            </w:pPr>
          </w:p>
          <w:p w14:paraId="6C63626D" w14:textId="031F2F15" w:rsidR="00360DF6" w:rsidRDefault="00AE0A05" w:rsidP="00973420">
            <w:pPr>
              <w:jc w:val="center"/>
            </w:pPr>
            <w:r>
              <w:t>A7/Bento</w:t>
            </w:r>
          </w:p>
        </w:tc>
        <w:tc>
          <w:tcPr>
            <w:tcW w:w="1803" w:type="dxa"/>
            <w:shd w:val="clear" w:color="auto" w:fill="auto"/>
          </w:tcPr>
          <w:p w14:paraId="33E8D6EA" w14:textId="77777777" w:rsidR="00973420" w:rsidRDefault="00973420" w:rsidP="00973420">
            <w:pPr>
              <w:jc w:val="center"/>
            </w:pPr>
          </w:p>
          <w:p w14:paraId="3BC3DC18" w14:textId="2AF3FE0C" w:rsidR="00360DF6" w:rsidRDefault="00AE0A05" w:rsidP="00973420">
            <w:pPr>
              <w:jc w:val="center"/>
            </w:pPr>
            <w:r>
              <w:t>A8/</w:t>
            </w:r>
            <w:proofErr w:type="spellStart"/>
            <w:r>
              <w:t>Leonillo</w:t>
            </w:r>
            <w:proofErr w:type="spellEnd"/>
          </w:p>
        </w:tc>
        <w:tc>
          <w:tcPr>
            <w:tcW w:w="1803" w:type="dxa"/>
          </w:tcPr>
          <w:p w14:paraId="63DF5F28" w14:textId="77777777" w:rsidR="00973420" w:rsidRDefault="00973420" w:rsidP="00973420">
            <w:pPr>
              <w:jc w:val="center"/>
            </w:pPr>
            <w:r>
              <w:t>Make up</w:t>
            </w:r>
          </w:p>
          <w:p w14:paraId="0B526497" w14:textId="77777777" w:rsidR="00973420" w:rsidRDefault="00973420" w:rsidP="00973420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1803" w:type="dxa"/>
            <w:shd w:val="clear" w:color="auto" w:fill="A6A6A6" w:themeFill="background1" w:themeFillShade="A6"/>
          </w:tcPr>
          <w:p w14:paraId="5F0139B6" w14:textId="77777777" w:rsidR="00973420" w:rsidRDefault="00973420" w:rsidP="00973420">
            <w:pPr>
              <w:jc w:val="center"/>
            </w:pPr>
          </w:p>
          <w:p w14:paraId="72E9AD46" w14:textId="429A514F" w:rsidR="00360DF6" w:rsidRDefault="00360DF6" w:rsidP="00D41906"/>
        </w:tc>
        <w:tc>
          <w:tcPr>
            <w:tcW w:w="1803" w:type="dxa"/>
          </w:tcPr>
          <w:p w14:paraId="09A94E05" w14:textId="77777777" w:rsidR="00973420" w:rsidRDefault="00973420" w:rsidP="00973420">
            <w:pPr>
              <w:jc w:val="center"/>
            </w:pPr>
            <w:r>
              <w:t xml:space="preserve">Make up </w:t>
            </w:r>
          </w:p>
          <w:p w14:paraId="3F22C565" w14:textId="77777777" w:rsidR="00973420" w:rsidRDefault="00973420" w:rsidP="00973420">
            <w:pPr>
              <w:jc w:val="center"/>
            </w:pPr>
            <w:r>
              <w:t>STEM</w:t>
            </w:r>
          </w:p>
        </w:tc>
      </w:tr>
      <w:tr w:rsidR="00FA1D83" w14:paraId="74066A83" w14:textId="77777777" w:rsidTr="00D41906">
        <w:trPr>
          <w:trHeight w:val="564"/>
        </w:trPr>
        <w:tc>
          <w:tcPr>
            <w:tcW w:w="1891" w:type="dxa"/>
          </w:tcPr>
          <w:p w14:paraId="50C415B8" w14:textId="77777777" w:rsidR="00FA1D83" w:rsidRDefault="00FA1D83" w:rsidP="00973420">
            <w:pPr>
              <w:jc w:val="center"/>
            </w:pPr>
          </w:p>
          <w:p w14:paraId="0D8209F1" w14:textId="618D97B4" w:rsidR="00234578" w:rsidRDefault="00D41906" w:rsidP="00973420">
            <w:pPr>
              <w:jc w:val="center"/>
            </w:pPr>
            <w:r>
              <w:t>11:15-12:05</w:t>
            </w:r>
          </w:p>
          <w:p w14:paraId="76853576" w14:textId="77777777" w:rsidR="00234578" w:rsidRDefault="00234578" w:rsidP="00973420">
            <w:pPr>
              <w:jc w:val="center"/>
            </w:pPr>
          </w:p>
        </w:tc>
        <w:tc>
          <w:tcPr>
            <w:tcW w:w="1714" w:type="dxa"/>
            <w:shd w:val="clear" w:color="auto" w:fill="A6A6A6" w:themeFill="background1" w:themeFillShade="A6"/>
          </w:tcPr>
          <w:p w14:paraId="6F60F3AA" w14:textId="77777777" w:rsidR="00FA1D83" w:rsidRDefault="00FA1D83" w:rsidP="00973420">
            <w:pPr>
              <w:jc w:val="center"/>
            </w:pPr>
          </w:p>
        </w:tc>
        <w:tc>
          <w:tcPr>
            <w:tcW w:w="1803" w:type="dxa"/>
          </w:tcPr>
          <w:p w14:paraId="2C2F777A" w14:textId="77777777" w:rsidR="00FA1D83" w:rsidRDefault="00FA1D83" w:rsidP="00973420">
            <w:pPr>
              <w:jc w:val="center"/>
            </w:pPr>
          </w:p>
          <w:p w14:paraId="7570AE13" w14:textId="416C7B9D" w:rsidR="00D41906" w:rsidRDefault="00861652" w:rsidP="00973420">
            <w:pPr>
              <w:jc w:val="center"/>
            </w:pPr>
            <w:r>
              <w:t>C103/Meyer</w:t>
            </w:r>
          </w:p>
        </w:tc>
        <w:tc>
          <w:tcPr>
            <w:tcW w:w="1803" w:type="dxa"/>
          </w:tcPr>
          <w:p w14:paraId="7ED30FB3" w14:textId="77777777" w:rsidR="00FA1D83" w:rsidRDefault="00FA1D83" w:rsidP="00973420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14:paraId="1786F737" w14:textId="77777777" w:rsidR="00D41906" w:rsidRDefault="00D41906" w:rsidP="00973420">
            <w:pPr>
              <w:jc w:val="center"/>
            </w:pPr>
          </w:p>
          <w:p w14:paraId="020E4F86" w14:textId="2FC6AACF" w:rsidR="00861652" w:rsidRDefault="00861652" w:rsidP="00973420">
            <w:pPr>
              <w:jc w:val="center"/>
            </w:pPr>
            <w:r>
              <w:t>G107/</w:t>
            </w:r>
            <w:proofErr w:type="spellStart"/>
            <w:r>
              <w:t>Tolentino</w:t>
            </w:r>
            <w:proofErr w:type="spellEnd"/>
          </w:p>
        </w:tc>
        <w:tc>
          <w:tcPr>
            <w:tcW w:w="1803" w:type="dxa"/>
          </w:tcPr>
          <w:p w14:paraId="7A0D8724" w14:textId="77777777" w:rsidR="00FA1D83" w:rsidRDefault="00FA1D83" w:rsidP="00973420">
            <w:pPr>
              <w:jc w:val="center"/>
            </w:pPr>
          </w:p>
        </w:tc>
      </w:tr>
      <w:tr w:rsidR="00973420" w14:paraId="6CB624A2" w14:textId="77777777" w:rsidTr="00D41906">
        <w:trPr>
          <w:trHeight w:val="544"/>
        </w:trPr>
        <w:tc>
          <w:tcPr>
            <w:tcW w:w="1891" w:type="dxa"/>
          </w:tcPr>
          <w:p w14:paraId="5B87B367" w14:textId="77777777" w:rsidR="00973420" w:rsidRDefault="00973420" w:rsidP="00973420">
            <w:pPr>
              <w:jc w:val="center"/>
            </w:pPr>
          </w:p>
          <w:p w14:paraId="7FFA6AC7" w14:textId="00C47EE4" w:rsidR="00973420" w:rsidRDefault="00973420" w:rsidP="00973420">
            <w:pPr>
              <w:jc w:val="center"/>
            </w:pPr>
            <w:r>
              <w:t xml:space="preserve">12:10-1:00 </w:t>
            </w:r>
          </w:p>
          <w:p w14:paraId="56687572" w14:textId="77777777" w:rsidR="00973420" w:rsidRDefault="00973420" w:rsidP="00973420">
            <w:pPr>
              <w:jc w:val="center"/>
            </w:pPr>
          </w:p>
        </w:tc>
        <w:tc>
          <w:tcPr>
            <w:tcW w:w="1714" w:type="dxa"/>
            <w:shd w:val="clear" w:color="auto" w:fill="auto"/>
          </w:tcPr>
          <w:p w14:paraId="06D75D7D" w14:textId="77777777" w:rsidR="00973420" w:rsidRDefault="00973420" w:rsidP="00973420">
            <w:pPr>
              <w:jc w:val="center"/>
            </w:pPr>
          </w:p>
          <w:p w14:paraId="006E7786" w14:textId="64C543A9" w:rsidR="00360DF6" w:rsidRDefault="00AE0A05" w:rsidP="00973420">
            <w:pPr>
              <w:jc w:val="center"/>
            </w:pPr>
            <w:r>
              <w:t>A9/Mori</w:t>
            </w:r>
          </w:p>
        </w:tc>
        <w:tc>
          <w:tcPr>
            <w:tcW w:w="1803" w:type="dxa"/>
          </w:tcPr>
          <w:p w14:paraId="44B2A48D" w14:textId="77777777" w:rsidR="00973420" w:rsidRDefault="00973420" w:rsidP="00973420">
            <w:pPr>
              <w:jc w:val="center"/>
            </w:pPr>
          </w:p>
          <w:p w14:paraId="28EC12BE" w14:textId="00623C26" w:rsidR="00360DF6" w:rsidRDefault="00861652" w:rsidP="00D41906">
            <w:pPr>
              <w:jc w:val="center"/>
            </w:pPr>
            <w:r>
              <w:t>G108/Cremer</w:t>
            </w:r>
          </w:p>
        </w:tc>
        <w:tc>
          <w:tcPr>
            <w:tcW w:w="1803" w:type="dxa"/>
          </w:tcPr>
          <w:p w14:paraId="0397CC4F" w14:textId="77777777" w:rsidR="00973420" w:rsidRDefault="00973420" w:rsidP="00CC69EE">
            <w:pPr>
              <w:jc w:val="center"/>
            </w:pPr>
            <w:r>
              <w:t>Robotics</w:t>
            </w:r>
          </w:p>
        </w:tc>
        <w:tc>
          <w:tcPr>
            <w:tcW w:w="1803" w:type="dxa"/>
            <w:shd w:val="clear" w:color="auto" w:fill="auto"/>
          </w:tcPr>
          <w:p w14:paraId="1422BEF0" w14:textId="77777777" w:rsidR="00973420" w:rsidRDefault="00973420" w:rsidP="00973420">
            <w:pPr>
              <w:jc w:val="center"/>
            </w:pPr>
          </w:p>
          <w:p w14:paraId="7185A409" w14:textId="403A8AF9" w:rsidR="00CC69EE" w:rsidRDefault="00861652" w:rsidP="00973420">
            <w:pPr>
              <w:jc w:val="center"/>
            </w:pPr>
            <w:r>
              <w:t>C202/Reed</w:t>
            </w:r>
          </w:p>
        </w:tc>
        <w:tc>
          <w:tcPr>
            <w:tcW w:w="1803" w:type="dxa"/>
          </w:tcPr>
          <w:p w14:paraId="2EF2F1B5" w14:textId="77777777" w:rsidR="00973420" w:rsidRDefault="00973420" w:rsidP="00973420">
            <w:pPr>
              <w:jc w:val="center"/>
            </w:pPr>
            <w:r>
              <w:t>Make up</w:t>
            </w:r>
          </w:p>
          <w:p w14:paraId="392F755C" w14:textId="77777777" w:rsidR="00973420" w:rsidRDefault="00973420" w:rsidP="00973420">
            <w:pPr>
              <w:jc w:val="center"/>
            </w:pPr>
            <w:r>
              <w:t>STEM</w:t>
            </w:r>
          </w:p>
        </w:tc>
      </w:tr>
      <w:tr w:rsidR="00973420" w14:paraId="13173C6F" w14:textId="77777777" w:rsidTr="00D41906">
        <w:trPr>
          <w:trHeight w:val="282"/>
        </w:trPr>
        <w:tc>
          <w:tcPr>
            <w:tcW w:w="1891" w:type="dxa"/>
          </w:tcPr>
          <w:p w14:paraId="44DF57DE" w14:textId="77777777" w:rsidR="00973420" w:rsidRDefault="00973420" w:rsidP="00973420">
            <w:pPr>
              <w:jc w:val="center"/>
            </w:pPr>
          </w:p>
          <w:p w14:paraId="473AB7FD" w14:textId="1F40206A" w:rsidR="00973420" w:rsidRDefault="00973420" w:rsidP="00973420">
            <w:pPr>
              <w:jc w:val="center"/>
            </w:pPr>
            <w:r>
              <w:t>1:05-1:55</w:t>
            </w:r>
          </w:p>
          <w:p w14:paraId="22A84F5E" w14:textId="77777777" w:rsidR="00973420" w:rsidRDefault="00973420" w:rsidP="00973420">
            <w:pPr>
              <w:jc w:val="center"/>
            </w:pPr>
          </w:p>
        </w:tc>
        <w:tc>
          <w:tcPr>
            <w:tcW w:w="1714" w:type="dxa"/>
          </w:tcPr>
          <w:p w14:paraId="380C1A12" w14:textId="77777777" w:rsidR="00973420" w:rsidRDefault="00973420" w:rsidP="00973420">
            <w:pPr>
              <w:jc w:val="center"/>
            </w:pPr>
          </w:p>
          <w:p w14:paraId="2DF98E02" w14:textId="629B90B7" w:rsidR="00360DF6" w:rsidRDefault="00AE0A05" w:rsidP="00973420">
            <w:pPr>
              <w:jc w:val="center"/>
            </w:pPr>
            <w:r>
              <w:t>A6/Johnson</w:t>
            </w:r>
          </w:p>
        </w:tc>
        <w:tc>
          <w:tcPr>
            <w:tcW w:w="1803" w:type="dxa"/>
          </w:tcPr>
          <w:p w14:paraId="2E14CC1C" w14:textId="77777777" w:rsidR="00973420" w:rsidRDefault="00973420" w:rsidP="00973420">
            <w:pPr>
              <w:jc w:val="center"/>
            </w:pPr>
          </w:p>
          <w:p w14:paraId="2AE97D22" w14:textId="08CDA3A6" w:rsidR="00360DF6" w:rsidRDefault="00861652" w:rsidP="00973420">
            <w:pPr>
              <w:jc w:val="center"/>
            </w:pPr>
            <w:r>
              <w:t>C103/Medeiros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5A7259C4" w14:textId="77777777" w:rsidR="00973420" w:rsidRDefault="00973420" w:rsidP="00973420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14:paraId="3CAF0E93" w14:textId="77777777" w:rsidR="00973420" w:rsidRDefault="00973420" w:rsidP="00973420">
            <w:pPr>
              <w:jc w:val="center"/>
            </w:pPr>
          </w:p>
          <w:p w14:paraId="6FEA9AED" w14:textId="64D39C4A" w:rsidR="00D41906" w:rsidRDefault="00861652" w:rsidP="00973420">
            <w:pPr>
              <w:jc w:val="center"/>
            </w:pPr>
            <w:r>
              <w:t>C101/Porter</w:t>
            </w:r>
          </w:p>
        </w:tc>
        <w:tc>
          <w:tcPr>
            <w:tcW w:w="1803" w:type="dxa"/>
          </w:tcPr>
          <w:p w14:paraId="1646776D" w14:textId="77777777" w:rsidR="00973420" w:rsidRDefault="00973420" w:rsidP="00973420">
            <w:pPr>
              <w:jc w:val="center"/>
            </w:pPr>
            <w:r>
              <w:t>Make up</w:t>
            </w:r>
          </w:p>
          <w:p w14:paraId="286057DB" w14:textId="77777777" w:rsidR="00973420" w:rsidRDefault="00973420" w:rsidP="00973420">
            <w:pPr>
              <w:jc w:val="center"/>
            </w:pPr>
            <w:r>
              <w:t>STEM</w:t>
            </w:r>
          </w:p>
        </w:tc>
      </w:tr>
    </w:tbl>
    <w:p w14:paraId="05EA8657" w14:textId="77777777" w:rsidR="002D6B6E" w:rsidRDefault="002D6B6E" w:rsidP="009B376B">
      <w:pPr>
        <w:rPr>
          <w:b/>
        </w:rPr>
      </w:pPr>
    </w:p>
    <w:p w14:paraId="7DFAC2CC" w14:textId="77777777" w:rsidR="00360DF6" w:rsidRDefault="00360DF6" w:rsidP="009B376B">
      <w:pPr>
        <w:rPr>
          <w:b/>
        </w:rPr>
      </w:pPr>
    </w:p>
    <w:p w14:paraId="18101A40" w14:textId="77777777" w:rsidR="00360DF6" w:rsidRDefault="00360DF6" w:rsidP="009B376B">
      <w:pPr>
        <w:rPr>
          <w:b/>
        </w:rPr>
      </w:pPr>
    </w:p>
    <w:p w14:paraId="3CCBD2C1" w14:textId="77777777" w:rsidR="00360DF6" w:rsidRDefault="00360DF6" w:rsidP="009B376B">
      <w:pPr>
        <w:rPr>
          <w:b/>
        </w:rPr>
      </w:pPr>
    </w:p>
    <w:p w14:paraId="72611738" w14:textId="77777777" w:rsidR="00360DF6" w:rsidRDefault="00360DF6" w:rsidP="009B376B">
      <w:pPr>
        <w:rPr>
          <w:b/>
        </w:rPr>
      </w:pPr>
    </w:p>
    <w:p w14:paraId="11C4A8C5" w14:textId="77777777" w:rsidR="00360DF6" w:rsidRDefault="00360DF6" w:rsidP="009B376B">
      <w:pPr>
        <w:rPr>
          <w:b/>
        </w:rPr>
      </w:pPr>
    </w:p>
    <w:p w14:paraId="408B56EC" w14:textId="77777777" w:rsidR="00360DF6" w:rsidRDefault="00360DF6" w:rsidP="009B376B">
      <w:pPr>
        <w:rPr>
          <w:b/>
        </w:rPr>
      </w:pPr>
    </w:p>
    <w:p w14:paraId="3C926EE8" w14:textId="77777777" w:rsidR="00360DF6" w:rsidRDefault="00360DF6" w:rsidP="009B376B">
      <w:pPr>
        <w:rPr>
          <w:b/>
        </w:rPr>
      </w:pPr>
    </w:p>
    <w:p w14:paraId="58B58595" w14:textId="77777777" w:rsidR="00360DF6" w:rsidRDefault="00360DF6" w:rsidP="009B376B">
      <w:pPr>
        <w:rPr>
          <w:b/>
        </w:rPr>
      </w:pPr>
    </w:p>
    <w:p w14:paraId="46D29406" w14:textId="77777777" w:rsidR="00360DF6" w:rsidRDefault="00360DF6" w:rsidP="009B376B">
      <w:pPr>
        <w:rPr>
          <w:b/>
        </w:rPr>
      </w:pPr>
    </w:p>
    <w:p w14:paraId="17857D6E" w14:textId="77777777" w:rsidR="00360DF6" w:rsidRDefault="00360DF6" w:rsidP="009B376B">
      <w:pPr>
        <w:rPr>
          <w:b/>
        </w:rPr>
      </w:pPr>
    </w:p>
    <w:p w14:paraId="772990DE" w14:textId="77777777" w:rsidR="00360DF6" w:rsidRDefault="00360DF6" w:rsidP="009B376B">
      <w:pPr>
        <w:rPr>
          <w:b/>
        </w:rPr>
      </w:pPr>
    </w:p>
    <w:p w14:paraId="10A77F6D" w14:textId="77777777" w:rsidR="00360DF6" w:rsidRDefault="00360DF6" w:rsidP="009B376B">
      <w:pPr>
        <w:rPr>
          <w:b/>
        </w:rPr>
      </w:pPr>
    </w:p>
    <w:p w14:paraId="04D025EF" w14:textId="77777777" w:rsidR="00360DF6" w:rsidRDefault="00360DF6" w:rsidP="009B376B">
      <w:pPr>
        <w:rPr>
          <w:b/>
        </w:rPr>
      </w:pPr>
    </w:p>
    <w:p w14:paraId="404BF12E" w14:textId="77777777" w:rsidR="00360DF6" w:rsidRDefault="00360DF6" w:rsidP="009B376B">
      <w:pPr>
        <w:rPr>
          <w:b/>
        </w:rPr>
      </w:pPr>
    </w:p>
    <w:p w14:paraId="3C7043C2" w14:textId="77777777" w:rsidR="00360DF6" w:rsidRDefault="00360DF6" w:rsidP="009B376B">
      <w:pPr>
        <w:rPr>
          <w:b/>
        </w:rPr>
      </w:pPr>
    </w:p>
    <w:p w14:paraId="39E43F58" w14:textId="77777777" w:rsidR="00360DF6" w:rsidRDefault="00360DF6" w:rsidP="009B376B">
      <w:pPr>
        <w:rPr>
          <w:b/>
        </w:rPr>
      </w:pPr>
    </w:p>
    <w:p w14:paraId="045EF2F5" w14:textId="77777777" w:rsidR="00360DF6" w:rsidRDefault="00360DF6" w:rsidP="009B376B">
      <w:pPr>
        <w:rPr>
          <w:b/>
        </w:rPr>
      </w:pPr>
    </w:p>
    <w:p w14:paraId="499B4844" w14:textId="77777777" w:rsidR="00360DF6" w:rsidRDefault="00360DF6" w:rsidP="009B376B">
      <w:pPr>
        <w:rPr>
          <w:b/>
        </w:rPr>
      </w:pPr>
    </w:p>
    <w:p w14:paraId="6530396F" w14:textId="77777777" w:rsidR="00360DF6" w:rsidRDefault="00360DF6" w:rsidP="009B376B">
      <w:pPr>
        <w:rPr>
          <w:b/>
        </w:rPr>
      </w:pPr>
    </w:p>
    <w:p w14:paraId="06184446" w14:textId="77777777" w:rsidR="00360DF6" w:rsidRDefault="00360DF6" w:rsidP="009B376B">
      <w:pPr>
        <w:rPr>
          <w:b/>
        </w:rPr>
      </w:pPr>
    </w:p>
    <w:p w14:paraId="6BFFE8F3" w14:textId="77777777" w:rsidR="00360DF6" w:rsidRDefault="00360DF6" w:rsidP="009B376B">
      <w:pPr>
        <w:rPr>
          <w:b/>
        </w:rPr>
      </w:pPr>
    </w:p>
    <w:p w14:paraId="5398A2F8" w14:textId="77777777" w:rsidR="00360DF6" w:rsidRDefault="00360DF6" w:rsidP="009B376B">
      <w:pPr>
        <w:rPr>
          <w:b/>
        </w:rPr>
      </w:pPr>
    </w:p>
    <w:p w14:paraId="21B0E521" w14:textId="77777777" w:rsidR="00360DF6" w:rsidRDefault="00360DF6" w:rsidP="009B376B">
      <w:pPr>
        <w:rPr>
          <w:b/>
        </w:rPr>
      </w:pPr>
    </w:p>
    <w:p w14:paraId="1A52DF15" w14:textId="77777777" w:rsidR="00360DF6" w:rsidRDefault="00360DF6" w:rsidP="009B376B">
      <w:pPr>
        <w:rPr>
          <w:b/>
        </w:rPr>
      </w:pPr>
    </w:p>
    <w:p w14:paraId="7844F607" w14:textId="77777777" w:rsidR="00360DF6" w:rsidRDefault="00360DF6" w:rsidP="009B376B">
      <w:pPr>
        <w:rPr>
          <w:b/>
        </w:rPr>
      </w:pPr>
    </w:p>
    <w:p w14:paraId="089F5CBD" w14:textId="77777777" w:rsidR="00360DF6" w:rsidRDefault="00360DF6" w:rsidP="009B376B">
      <w:pPr>
        <w:rPr>
          <w:b/>
        </w:rPr>
      </w:pPr>
    </w:p>
    <w:p w14:paraId="64B56B3E" w14:textId="77777777" w:rsidR="00360DF6" w:rsidRDefault="00360DF6" w:rsidP="009B376B">
      <w:pPr>
        <w:rPr>
          <w:b/>
        </w:rPr>
      </w:pPr>
    </w:p>
    <w:p w14:paraId="1EE00649" w14:textId="77777777" w:rsidR="00360DF6" w:rsidRDefault="00360DF6" w:rsidP="009B376B">
      <w:pPr>
        <w:rPr>
          <w:b/>
        </w:rPr>
      </w:pPr>
    </w:p>
    <w:p w14:paraId="164FFBA2" w14:textId="08D0633C" w:rsidR="00360DF6" w:rsidRDefault="00360DF6" w:rsidP="00360D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cience/STEM Center Schedule</w:t>
      </w:r>
      <w:r w:rsidR="004A0739">
        <w:rPr>
          <w:sz w:val="28"/>
          <w:szCs w:val="28"/>
        </w:rPr>
        <w:t xml:space="preserve"> 2015-2016</w:t>
      </w:r>
    </w:p>
    <w:p w14:paraId="63018F74" w14:textId="77777777" w:rsidR="00360DF6" w:rsidRPr="002D6B6E" w:rsidRDefault="00360DF6" w:rsidP="00360DF6">
      <w:pPr>
        <w:spacing w:line="360" w:lineRule="auto"/>
        <w:jc w:val="center"/>
        <w:rPr>
          <w:sz w:val="28"/>
          <w:szCs w:val="28"/>
        </w:rPr>
      </w:pPr>
    </w:p>
    <w:p w14:paraId="7BBC75F2" w14:textId="41CCFB28" w:rsidR="00C456F5" w:rsidRDefault="00D84B1F" w:rsidP="00C456F5">
      <w:pPr>
        <w:spacing w:line="360" w:lineRule="auto"/>
        <w:rPr>
          <w:b/>
        </w:rPr>
      </w:pPr>
      <w:r>
        <w:t xml:space="preserve">(Grade K  </w:t>
      </w:r>
      <w:proofErr w:type="gramStart"/>
      <w:r>
        <w:t>/  Grade</w:t>
      </w:r>
      <w:proofErr w:type="gramEnd"/>
      <w:r>
        <w:t xml:space="preserve"> 1</w:t>
      </w:r>
      <w:r w:rsidR="00C456F5">
        <w:t xml:space="preserve">)  </w:t>
      </w:r>
      <w:r w:rsidR="00C456F5">
        <w:tab/>
        <w:t xml:space="preserve">      Weeks of:  </w:t>
      </w:r>
      <w:r w:rsidR="004A0739">
        <w:rPr>
          <w:b/>
        </w:rPr>
        <w:t>February 22</w:t>
      </w:r>
      <w:r w:rsidR="00C456F5">
        <w:rPr>
          <w:b/>
        </w:rPr>
        <w:t>-</w:t>
      </w:r>
      <w:r w:rsidR="00C456F5" w:rsidRPr="002D6B6E">
        <w:rPr>
          <w:b/>
        </w:rPr>
        <w:t>----</w:t>
      </w:r>
      <w:r w:rsidR="004A0739">
        <w:rPr>
          <w:b/>
        </w:rPr>
        <w:t>May 16</w:t>
      </w:r>
    </w:p>
    <w:p w14:paraId="0805BD7A" w14:textId="77777777" w:rsidR="00C456F5" w:rsidRDefault="00C456F5" w:rsidP="00C456F5">
      <w:pPr>
        <w:spacing w:line="360" w:lineRule="auto"/>
      </w:pPr>
    </w:p>
    <w:tbl>
      <w:tblPr>
        <w:tblStyle w:val="TableGrid"/>
        <w:tblW w:w="10841" w:type="dxa"/>
        <w:tblInd w:w="108" w:type="dxa"/>
        <w:tblLook w:val="00A0" w:firstRow="1" w:lastRow="0" w:firstColumn="1" w:lastColumn="0" w:noHBand="0" w:noVBand="0"/>
      </w:tblPr>
      <w:tblGrid>
        <w:gridCol w:w="1553"/>
        <w:gridCol w:w="1917"/>
        <w:gridCol w:w="2078"/>
        <w:gridCol w:w="1786"/>
        <w:gridCol w:w="2061"/>
        <w:gridCol w:w="1446"/>
      </w:tblGrid>
      <w:tr w:rsidR="00C456F5" w14:paraId="16A048A6" w14:textId="77777777" w:rsidTr="00C456F5">
        <w:trPr>
          <w:trHeight w:val="435"/>
        </w:trPr>
        <w:tc>
          <w:tcPr>
            <w:tcW w:w="1595" w:type="dxa"/>
          </w:tcPr>
          <w:p w14:paraId="5F42AED6" w14:textId="77777777" w:rsidR="00C456F5" w:rsidRDefault="00C456F5" w:rsidP="00402012"/>
        </w:tc>
        <w:tc>
          <w:tcPr>
            <w:tcW w:w="1804" w:type="dxa"/>
          </w:tcPr>
          <w:p w14:paraId="1C3A2674" w14:textId="77777777" w:rsidR="00C456F5" w:rsidRDefault="00C456F5" w:rsidP="00402012">
            <w:pPr>
              <w:jc w:val="center"/>
            </w:pPr>
            <w:r>
              <w:t>Monday</w:t>
            </w:r>
          </w:p>
        </w:tc>
        <w:tc>
          <w:tcPr>
            <w:tcW w:w="2095" w:type="dxa"/>
          </w:tcPr>
          <w:p w14:paraId="7DE1FA64" w14:textId="77777777" w:rsidR="00C456F5" w:rsidRDefault="00C456F5" w:rsidP="00402012">
            <w:pPr>
              <w:jc w:val="center"/>
            </w:pPr>
            <w:r>
              <w:t>Tuesday</w:t>
            </w:r>
          </w:p>
        </w:tc>
        <w:tc>
          <w:tcPr>
            <w:tcW w:w="1810" w:type="dxa"/>
          </w:tcPr>
          <w:p w14:paraId="614FCEC1" w14:textId="77777777" w:rsidR="00C456F5" w:rsidRDefault="00C456F5" w:rsidP="00402012">
            <w:r>
              <w:t>Wednesday</w:t>
            </w:r>
          </w:p>
        </w:tc>
        <w:tc>
          <w:tcPr>
            <w:tcW w:w="2065" w:type="dxa"/>
          </w:tcPr>
          <w:p w14:paraId="4DBBA8D7" w14:textId="77777777" w:rsidR="00C456F5" w:rsidRDefault="00C456F5" w:rsidP="00402012">
            <w:pPr>
              <w:jc w:val="center"/>
            </w:pPr>
            <w:r>
              <w:t>Thursday</w:t>
            </w:r>
          </w:p>
        </w:tc>
        <w:tc>
          <w:tcPr>
            <w:tcW w:w="1472" w:type="dxa"/>
          </w:tcPr>
          <w:p w14:paraId="33491B12" w14:textId="77777777" w:rsidR="00C456F5" w:rsidRDefault="00C456F5" w:rsidP="00402012">
            <w:pPr>
              <w:jc w:val="center"/>
            </w:pPr>
            <w:r>
              <w:t>Friday</w:t>
            </w:r>
          </w:p>
        </w:tc>
      </w:tr>
      <w:tr w:rsidR="00C456F5" w14:paraId="427EBA24" w14:textId="77777777" w:rsidTr="00C456F5">
        <w:trPr>
          <w:trHeight w:val="589"/>
        </w:trPr>
        <w:tc>
          <w:tcPr>
            <w:tcW w:w="1595" w:type="dxa"/>
          </w:tcPr>
          <w:p w14:paraId="1E0FCA3E" w14:textId="77777777" w:rsidR="00C456F5" w:rsidRDefault="00C456F5" w:rsidP="00402012">
            <w:pPr>
              <w:jc w:val="center"/>
            </w:pPr>
          </w:p>
          <w:p w14:paraId="5ECE805E" w14:textId="77777777" w:rsidR="00C456F5" w:rsidRDefault="00C456F5" w:rsidP="00402012">
            <w:pPr>
              <w:jc w:val="center"/>
            </w:pPr>
            <w:r>
              <w:t>8:30-9:20</w:t>
            </w:r>
          </w:p>
          <w:p w14:paraId="331F79CE" w14:textId="77777777" w:rsidR="00C456F5" w:rsidRDefault="00C456F5" w:rsidP="00402012">
            <w:pPr>
              <w:jc w:val="center"/>
            </w:pPr>
          </w:p>
        </w:tc>
        <w:tc>
          <w:tcPr>
            <w:tcW w:w="1804" w:type="dxa"/>
          </w:tcPr>
          <w:p w14:paraId="59909DA4" w14:textId="77777777" w:rsidR="00C456F5" w:rsidRDefault="00C456F5" w:rsidP="00402012">
            <w:pPr>
              <w:jc w:val="center"/>
            </w:pPr>
          </w:p>
          <w:p w14:paraId="1BFC7333" w14:textId="77777777" w:rsidR="00C456F5" w:rsidRDefault="00C456F5" w:rsidP="00402012">
            <w:pPr>
              <w:jc w:val="center"/>
            </w:pPr>
            <w:r>
              <w:t>A2/Williams</w:t>
            </w:r>
          </w:p>
        </w:tc>
        <w:tc>
          <w:tcPr>
            <w:tcW w:w="2095" w:type="dxa"/>
            <w:tcBorders>
              <w:top w:val="single" w:sz="4" w:space="0" w:color="BFBFBF" w:themeColor="background1" w:themeShade="BF"/>
            </w:tcBorders>
          </w:tcPr>
          <w:p w14:paraId="6F4E64B6" w14:textId="77777777" w:rsidR="00D30EDE" w:rsidRDefault="00D30EDE" w:rsidP="00402012">
            <w:pPr>
              <w:jc w:val="center"/>
            </w:pPr>
          </w:p>
          <w:p w14:paraId="1D7BBC97" w14:textId="77777777" w:rsidR="00C456F5" w:rsidRDefault="00C456F5" w:rsidP="00402012">
            <w:pPr>
              <w:jc w:val="center"/>
            </w:pPr>
            <w:r>
              <w:t>A3/Scott</w:t>
            </w:r>
          </w:p>
          <w:p w14:paraId="7AF1DC2F" w14:textId="77777777" w:rsidR="00C456F5" w:rsidRDefault="00C456F5" w:rsidP="00D30EDE"/>
        </w:tc>
        <w:tc>
          <w:tcPr>
            <w:tcW w:w="1810" w:type="dxa"/>
          </w:tcPr>
          <w:p w14:paraId="4F7E39A2" w14:textId="77777777" w:rsidR="00D30EDE" w:rsidRDefault="00D30EDE" w:rsidP="00FA774B">
            <w:pPr>
              <w:jc w:val="center"/>
            </w:pPr>
          </w:p>
          <w:p w14:paraId="24CC4221" w14:textId="1D8AC258" w:rsidR="00C456F5" w:rsidRDefault="00C456F5" w:rsidP="00FA774B">
            <w:pPr>
              <w:jc w:val="center"/>
            </w:pPr>
            <w:r>
              <w:t>STEM Makeup</w:t>
            </w:r>
            <w:r w:rsidR="00D30EDE">
              <w:t>/</w:t>
            </w:r>
          </w:p>
          <w:p w14:paraId="4B11BD5C" w14:textId="77777777" w:rsidR="00C456F5" w:rsidRDefault="00C456F5" w:rsidP="00FA774B">
            <w:pPr>
              <w:jc w:val="center"/>
            </w:pPr>
            <w:r>
              <w:t xml:space="preserve">ART </w:t>
            </w:r>
            <w:proofErr w:type="spellStart"/>
            <w:r>
              <w:t>mtg</w:t>
            </w:r>
            <w:proofErr w:type="spellEnd"/>
          </w:p>
        </w:tc>
        <w:tc>
          <w:tcPr>
            <w:tcW w:w="2065" w:type="dxa"/>
          </w:tcPr>
          <w:p w14:paraId="029A564E" w14:textId="77777777" w:rsidR="00C456F5" w:rsidRDefault="00C456F5" w:rsidP="00402012">
            <w:pPr>
              <w:jc w:val="center"/>
            </w:pPr>
          </w:p>
          <w:p w14:paraId="75EDA6AE" w14:textId="6A344F92" w:rsidR="00C456F5" w:rsidRDefault="00D84B1F" w:rsidP="00D84B1F">
            <w:pPr>
              <w:jc w:val="center"/>
            </w:pPr>
            <w:r>
              <w:t>G106</w:t>
            </w:r>
            <w:r w:rsidR="00C456F5">
              <w:t>/</w:t>
            </w:r>
            <w:r>
              <w:t>Kitagawa</w:t>
            </w:r>
          </w:p>
        </w:tc>
        <w:tc>
          <w:tcPr>
            <w:tcW w:w="1472" w:type="dxa"/>
          </w:tcPr>
          <w:p w14:paraId="392051D5" w14:textId="77777777" w:rsidR="00C456F5" w:rsidRDefault="00C456F5" w:rsidP="00402012">
            <w:pPr>
              <w:jc w:val="center"/>
            </w:pPr>
            <w:r>
              <w:t>STEM</w:t>
            </w:r>
          </w:p>
          <w:p w14:paraId="27F02316" w14:textId="77777777" w:rsidR="00C456F5" w:rsidRDefault="00C456F5" w:rsidP="00402012">
            <w:pPr>
              <w:jc w:val="center"/>
            </w:pPr>
            <w:r>
              <w:t>Makeup</w:t>
            </w:r>
          </w:p>
        </w:tc>
      </w:tr>
      <w:tr w:rsidR="00C456F5" w14:paraId="317EB3B5" w14:textId="77777777" w:rsidTr="00F70F26">
        <w:trPr>
          <w:trHeight w:val="589"/>
        </w:trPr>
        <w:tc>
          <w:tcPr>
            <w:tcW w:w="1595" w:type="dxa"/>
          </w:tcPr>
          <w:p w14:paraId="12B7C4EF" w14:textId="77777777" w:rsidR="00C456F5" w:rsidRDefault="00C456F5" w:rsidP="00402012">
            <w:pPr>
              <w:jc w:val="center"/>
            </w:pPr>
          </w:p>
          <w:p w14:paraId="2F0AADBD" w14:textId="77777777" w:rsidR="00C456F5" w:rsidRDefault="00C456F5" w:rsidP="00402012">
            <w:r>
              <w:t>10:10-11:00</w:t>
            </w:r>
          </w:p>
          <w:p w14:paraId="47B7E5E1" w14:textId="77777777" w:rsidR="00C456F5" w:rsidRDefault="00C456F5" w:rsidP="00402012">
            <w:pPr>
              <w:jc w:val="center"/>
            </w:pPr>
          </w:p>
        </w:tc>
        <w:tc>
          <w:tcPr>
            <w:tcW w:w="1804" w:type="dxa"/>
            <w:shd w:val="clear" w:color="auto" w:fill="A6A6A6" w:themeFill="background1" w:themeFillShade="A6"/>
          </w:tcPr>
          <w:p w14:paraId="74FAC7BF" w14:textId="77777777" w:rsidR="00C456F5" w:rsidRDefault="00C456F5" w:rsidP="00402012">
            <w:pPr>
              <w:jc w:val="center"/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14:paraId="53CDD083" w14:textId="77777777" w:rsidR="00C456F5" w:rsidRDefault="00C456F5" w:rsidP="00402012">
            <w:pPr>
              <w:jc w:val="center"/>
            </w:pPr>
          </w:p>
          <w:p w14:paraId="3AA7265A" w14:textId="7D03A48B" w:rsidR="00C456F5" w:rsidRDefault="00C456F5" w:rsidP="00402012">
            <w:pPr>
              <w:jc w:val="center"/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14:paraId="39772BE1" w14:textId="77777777" w:rsidR="00C456F5" w:rsidRDefault="00C456F5" w:rsidP="00402012">
            <w:pPr>
              <w:jc w:val="center"/>
            </w:pPr>
          </w:p>
        </w:tc>
        <w:tc>
          <w:tcPr>
            <w:tcW w:w="2065" w:type="dxa"/>
            <w:shd w:val="clear" w:color="auto" w:fill="A6A6A6" w:themeFill="background1" w:themeFillShade="A6"/>
          </w:tcPr>
          <w:p w14:paraId="2BDB20C5" w14:textId="77777777" w:rsidR="00C456F5" w:rsidRDefault="00C456F5" w:rsidP="00402012">
            <w:pPr>
              <w:jc w:val="center"/>
            </w:pPr>
          </w:p>
        </w:tc>
        <w:tc>
          <w:tcPr>
            <w:tcW w:w="1472" w:type="dxa"/>
          </w:tcPr>
          <w:p w14:paraId="1084EABA" w14:textId="77777777" w:rsidR="00C456F5" w:rsidRDefault="00C456F5" w:rsidP="00402012">
            <w:pPr>
              <w:jc w:val="center"/>
            </w:pPr>
            <w:r>
              <w:t>STEM</w:t>
            </w:r>
          </w:p>
          <w:p w14:paraId="562DAE25" w14:textId="77777777" w:rsidR="00C456F5" w:rsidRDefault="00C456F5" w:rsidP="00402012">
            <w:pPr>
              <w:jc w:val="center"/>
            </w:pPr>
            <w:r>
              <w:t>Makeup</w:t>
            </w:r>
          </w:p>
        </w:tc>
      </w:tr>
      <w:tr w:rsidR="00C456F5" w14:paraId="7DE20091" w14:textId="77777777" w:rsidTr="00C456F5">
        <w:trPr>
          <w:trHeight w:val="589"/>
        </w:trPr>
        <w:tc>
          <w:tcPr>
            <w:tcW w:w="1595" w:type="dxa"/>
          </w:tcPr>
          <w:p w14:paraId="64C100AA" w14:textId="77777777" w:rsidR="00C456F5" w:rsidRDefault="00C456F5" w:rsidP="00402012">
            <w:pPr>
              <w:jc w:val="center"/>
            </w:pPr>
          </w:p>
          <w:p w14:paraId="5B4378C3" w14:textId="77777777" w:rsidR="00C456F5" w:rsidRDefault="00C456F5" w:rsidP="00402012">
            <w:pPr>
              <w:jc w:val="center"/>
            </w:pPr>
            <w:r>
              <w:t>11:15-12:05</w:t>
            </w:r>
          </w:p>
          <w:p w14:paraId="467CA61C" w14:textId="77777777" w:rsidR="00C456F5" w:rsidRDefault="00C456F5" w:rsidP="00402012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14:paraId="36FD4EC6" w14:textId="77777777" w:rsidR="00C456F5" w:rsidRDefault="00C456F5" w:rsidP="00402012">
            <w:pPr>
              <w:jc w:val="center"/>
            </w:pPr>
          </w:p>
          <w:p w14:paraId="2EC3CA29" w14:textId="77777777" w:rsidR="00C456F5" w:rsidRDefault="00C456F5" w:rsidP="00402012">
            <w:pPr>
              <w:jc w:val="center"/>
            </w:pPr>
            <w:r>
              <w:t>A5/</w:t>
            </w:r>
            <w:proofErr w:type="spellStart"/>
            <w:r>
              <w:t>Tannehill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282F64A2" w14:textId="77777777" w:rsidR="00C456F5" w:rsidRDefault="00C456F5" w:rsidP="00402012">
            <w:pPr>
              <w:jc w:val="center"/>
            </w:pPr>
          </w:p>
          <w:p w14:paraId="3D34573F" w14:textId="304FF767" w:rsidR="00C456F5" w:rsidRDefault="00F70F26" w:rsidP="00402012">
            <w:pPr>
              <w:jc w:val="center"/>
            </w:pPr>
            <w:r>
              <w:t>A1</w:t>
            </w:r>
            <w:r w:rsidR="00D30EDE">
              <w:t>/</w:t>
            </w:r>
            <w:proofErr w:type="spellStart"/>
            <w:r>
              <w:t>Sondgeroth</w:t>
            </w:r>
            <w:proofErr w:type="spellEnd"/>
          </w:p>
        </w:tc>
        <w:tc>
          <w:tcPr>
            <w:tcW w:w="1810" w:type="dxa"/>
            <w:shd w:val="clear" w:color="auto" w:fill="A6A6A6" w:themeFill="background1" w:themeFillShade="A6"/>
          </w:tcPr>
          <w:p w14:paraId="1C03CECD" w14:textId="77777777" w:rsidR="00C456F5" w:rsidRDefault="00C456F5" w:rsidP="00402012">
            <w:pPr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592149D1" w14:textId="77777777" w:rsidR="00C456F5" w:rsidRDefault="00C456F5" w:rsidP="00402012">
            <w:pPr>
              <w:jc w:val="center"/>
            </w:pPr>
          </w:p>
          <w:p w14:paraId="6D19AB5E" w14:textId="43F5288D" w:rsidR="00C456F5" w:rsidRDefault="00D84B1F" w:rsidP="00D84B1F">
            <w:pPr>
              <w:jc w:val="center"/>
            </w:pPr>
            <w:r>
              <w:t>G104</w:t>
            </w:r>
            <w:r w:rsidR="00C456F5">
              <w:t>/</w:t>
            </w:r>
            <w:r>
              <w:t>Kawamura</w:t>
            </w:r>
          </w:p>
        </w:tc>
        <w:tc>
          <w:tcPr>
            <w:tcW w:w="1472" w:type="dxa"/>
          </w:tcPr>
          <w:p w14:paraId="0CD02A31" w14:textId="77777777" w:rsidR="00C456F5" w:rsidRDefault="00C456F5" w:rsidP="00402012">
            <w:pPr>
              <w:jc w:val="center"/>
            </w:pPr>
            <w:r>
              <w:t>STEM</w:t>
            </w:r>
          </w:p>
          <w:p w14:paraId="28EF42CA" w14:textId="77777777" w:rsidR="00C456F5" w:rsidRDefault="00C456F5" w:rsidP="00402012">
            <w:pPr>
              <w:jc w:val="center"/>
            </w:pPr>
            <w:r>
              <w:t>Makeup</w:t>
            </w:r>
          </w:p>
        </w:tc>
      </w:tr>
      <w:tr w:rsidR="00D84B1F" w14:paraId="303D7039" w14:textId="77777777" w:rsidTr="00B77DE4">
        <w:trPr>
          <w:trHeight w:val="1043"/>
        </w:trPr>
        <w:tc>
          <w:tcPr>
            <w:tcW w:w="1595" w:type="dxa"/>
            <w:tcBorders>
              <w:bottom w:val="single" w:sz="4" w:space="0" w:color="000000" w:themeColor="text1"/>
            </w:tcBorders>
          </w:tcPr>
          <w:p w14:paraId="623CBBED" w14:textId="77777777" w:rsidR="00D84B1F" w:rsidRDefault="00D84B1F" w:rsidP="00402012">
            <w:pPr>
              <w:jc w:val="center"/>
            </w:pPr>
          </w:p>
          <w:p w14:paraId="4F0259AD" w14:textId="77777777" w:rsidR="00D84B1F" w:rsidRDefault="00D84B1F" w:rsidP="00402012">
            <w:pPr>
              <w:jc w:val="center"/>
            </w:pPr>
            <w:r>
              <w:t xml:space="preserve">12:10-1:00 </w:t>
            </w:r>
          </w:p>
          <w:p w14:paraId="28370EE0" w14:textId="77777777" w:rsidR="00D84B1F" w:rsidRDefault="00D84B1F" w:rsidP="00402012">
            <w:pPr>
              <w:jc w:val="center"/>
            </w:pPr>
          </w:p>
        </w:tc>
        <w:tc>
          <w:tcPr>
            <w:tcW w:w="1804" w:type="dxa"/>
            <w:tcBorders>
              <w:bottom w:val="single" w:sz="4" w:space="0" w:color="000000" w:themeColor="text1"/>
            </w:tcBorders>
          </w:tcPr>
          <w:p w14:paraId="634276B9" w14:textId="77777777" w:rsidR="00D84B1F" w:rsidRDefault="00D84B1F" w:rsidP="00402012">
            <w:pPr>
              <w:jc w:val="center"/>
            </w:pPr>
          </w:p>
          <w:p w14:paraId="07D17EC3" w14:textId="77777777" w:rsidR="00D84B1F" w:rsidRDefault="00D84B1F" w:rsidP="00402012">
            <w:pPr>
              <w:jc w:val="center"/>
            </w:pPr>
            <w:r>
              <w:t>A4/</w:t>
            </w:r>
            <w:proofErr w:type="spellStart"/>
            <w:r>
              <w:t>Birchard</w:t>
            </w:r>
            <w:proofErr w:type="spellEnd"/>
          </w:p>
        </w:tc>
        <w:tc>
          <w:tcPr>
            <w:tcW w:w="209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205DD4B" w14:textId="77777777" w:rsidR="00D84B1F" w:rsidRDefault="00D84B1F" w:rsidP="00D30EDE">
            <w:bookmarkStart w:id="0" w:name="_GoBack"/>
            <w:bookmarkEnd w:id="0"/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367DDA1C" w14:textId="77777777" w:rsidR="00D30EDE" w:rsidRDefault="00D30EDE" w:rsidP="00402012">
            <w:pPr>
              <w:jc w:val="center"/>
            </w:pPr>
          </w:p>
          <w:p w14:paraId="360725F1" w14:textId="77777777" w:rsidR="00D84B1F" w:rsidRDefault="00D84B1F" w:rsidP="00D30EDE">
            <w:pPr>
              <w:jc w:val="center"/>
            </w:pPr>
            <w:r>
              <w:t>Robotics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B476206" w14:textId="77777777" w:rsidR="00D84B1F" w:rsidRDefault="00D84B1F" w:rsidP="00402012">
            <w:pPr>
              <w:jc w:val="center"/>
            </w:pPr>
          </w:p>
          <w:p w14:paraId="23F62140" w14:textId="77777777" w:rsidR="00D84B1F" w:rsidRDefault="00D84B1F" w:rsidP="00402012">
            <w:pPr>
              <w:jc w:val="center"/>
            </w:pPr>
          </w:p>
          <w:p w14:paraId="0C885800" w14:textId="63542D84" w:rsidR="00D84B1F" w:rsidRDefault="00D84B1F" w:rsidP="00D84B1F">
            <w:pPr>
              <w:jc w:val="center"/>
            </w:pPr>
            <w:r>
              <w:t>G102/Chu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14:paraId="65A4A6FA" w14:textId="77777777" w:rsidR="00D84B1F" w:rsidRDefault="00D84B1F" w:rsidP="00402012">
            <w:pPr>
              <w:jc w:val="center"/>
            </w:pPr>
            <w:r>
              <w:t xml:space="preserve">STEM </w:t>
            </w:r>
          </w:p>
          <w:p w14:paraId="78A6C0C0" w14:textId="77777777" w:rsidR="00D84B1F" w:rsidRDefault="00D84B1F" w:rsidP="00402012">
            <w:pPr>
              <w:jc w:val="center"/>
            </w:pPr>
            <w:r>
              <w:t>Makeup</w:t>
            </w:r>
          </w:p>
        </w:tc>
      </w:tr>
      <w:tr w:rsidR="00D84B1F" w14:paraId="66C11BCA" w14:textId="77777777" w:rsidTr="00D84B1F">
        <w:trPr>
          <w:trHeight w:val="1059"/>
        </w:trPr>
        <w:tc>
          <w:tcPr>
            <w:tcW w:w="1595" w:type="dxa"/>
            <w:tcBorders>
              <w:bottom w:val="single" w:sz="4" w:space="0" w:color="000000" w:themeColor="text1"/>
            </w:tcBorders>
          </w:tcPr>
          <w:p w14:paraId="4BDD738A" w14:textId="77777777" w:rsidR="00D84B1F" w:rsidRDefault="00D84B1F" w:rsidP="00402012">
            <w:pPr>
              <w:jc w:val="center"/>
            </w:pPr>
          </w:p>
          <w:p w14:paraId="09A641CA" w14:textId="77777777" w:rsidR="00D84B1F" w:rsidRDefault="00D84B1F" w:rsidP="00402012">
            <w:pPr>
              <w:jc w:val="center"/>
            </w:pPr>
            <w:r>
              <w:t>1:05-1:55</w:t>
            </w:r>
          </w:p>
          <w:p w14:paraId="4A368EE4" w14:textId="77777777" w:rsidR="00D84B1F" w:rsidRDefault="00D84B1F" w:rsidP="00402012">
            <w:pPr>
              <w:jc w:val="center"/>
            </w:pPr>
          </w:p>
        </w:tc>
        <w:tc>
          <w:tcPr>
            <w:tcW w:w="1804" w:type="dxa"/>
            <w:tcBorders>
              <w:bottom w:val="single" w:sz="4" w:space="0" w:color="000000" w:themeColor="text1"/>
            </w:tcBorders>
          </w:tcPr>
          <w:p w14:paraId="2A14969F" w14:textId="77777777" w:rsidR="00D84B1F" w:rsidRDefault="00D84B1F" w:rsidP="00402012">
            <w:pPr>
              <w:jc w:val="center"/>
            </w:pPr>
          </w:p>
          <w:p w14:paraId="72E32AC6" w14:textId="0F5F7B74" w:rsidR="00D84B1F" w:rsidRDefault="00D30EDE" w:rsidP="00D30EDE">
            <w:pPr>
              <w:jc w:val="center"/>
            </w:pPr>
            <w:r>
              <w:t>G101</w:t>
            </w:r>
            <w:r w:rsidR="00D84B1F">
              <w:t>/</w:t>
            </w:r>
            <w:proofErr w:type="spellStart"/>
            <w:r>
              <w:t>Kaminishi</w:t>
            </w:r>
            <w:proofErr w:type="spellEnd"/>
          </w:p>
        </w:tc>
        <w:tc>
          <w:tcPr>
            <w:tcW w:w="2095" w:type="dxa"/>
            <w:tcBorders>
              <w:bottom w:val="single" w:sz="4" w:space="0" w:color="000000" w:themeColor="text1"/>
            </w:tcBorders>
          </w:tcPr>
          <w:p w14:paraId="0FECE60B" w14:textId="0E158BAB" w:rsidR="00D84B1F" w:rsidRDefault="00D30EDE" w:rsidP="00402012">
            <w:pPr>
              <w:jc w:val="center"/>
            </w:pPr>
            <w:r w:rsidRPr="00D30EDE">
              <w:rPr>
                <w:highlight w:val="yellow"/>
              </w:rPr>
              <w:t>12:40-1:30</w:t>
            </w:r>
          </w:p>
          <w:p w14:paraId="0E41EE12" w14:textId="31775A27" w:rsidR="00D84B1F" w:rsidRDefault="00F70F26" w:rsidP="00D30EDE">
            <w:pPr>
              <w:jc w:val="center"/>
            </w:pPr>
            <w:r>
              <w:t>G105</w:t>
            </w:r>
            <w:r w:rsidR="00D84B1F">
              <w:t>/</w:t>
            </w:r>
            <w:r>
              <w:t>Sato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256D340" w14:textId="77777777" w:rsidR="00D84B1F" w:rsidRDefault="00D84B1F" w:rsidP="00402012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41D45A" w14:textId="77777777" w:rsidR="00D84B1F" w:rsidRDefault="00D84B1F" w:rsidP="00402012">
            <w:pPr>
              <w:jc w:val="center"/>
            </w:pPr>
          </w:p>
          <w:p w14:paraId="607C3E49" w14:textId="77777777" w:rsidR="00D84B1F" w:rsidRDefault="00D84B1F" w:rsidP="00402012">
            <w:pPr>
              <w:jc w:val="center"/>
            </w:pPr>
          </w:p>
          <w:p w14:paraId="27F30642" w14:textId="190A2D70" w:rsidR="00D84B1F" w:rsidRDefault="00D84B1F" w:rsidP="00402012">
            <w:pPr>
              <w:jc w:val="center"/>
            </w:pPr>
            <w:r>
              <w:t>G103/St</w:t>
            </w:r>
            <w:r w:rsidR="00D30EDE">
              <w:t xml:space="preserve">. </w:t>
            </w:r>
            <w:proofErr w:type="spellStart"/>
            <w:r w:rsidR="00D30EDE">
              <w:t>Germain</w:t>
            </w:r>
            <w:proofErr w:type="spellEnd"/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14:paraId="3143DACF" w14:textId="77777777" w:rsidR="00D84B1F" w:rsidRDefault="00D84B1F" w:rsidP="00402012">
            <w:pPr>
              <w:jc w:val="center"/>
            </w:pPr>
            <w:r>
              <w:t>STEM</w:t>
            </w:r>
          </w:p>
          <w:p w14:paraId="132DFFF5" w14:textId="77777777" w:rsidR="00D84B1F" w:rsidRDefault="00D84B1F" w:rsidP="00402012">
            <w:pPr>
              <w:jc w:val="center"/>
            </w:pPr>
            <w:r>
              <w:t>Makeup</w:t>
            </w:r>
          </w:p>
        </w:tc>
      </w:tr>
    </w:tbl>
    <w:p w14:paraId="521EF86B" w14:textId="77777777" w:rsidR="00C456F5" w:rsidRDefault="00C456F5" w:rsidP="00C456F5"/>
    <w:p w14:paraId="135DF36B" w14:textId="77777777" w:rsidR="00360DF6" w:rsidRPr="000F5654" w:rsidRDefault="00360DF6" w:rsidP="009B376B">
      <w:pPr>
        <w:rPr>
          <w:b/>
        </w:rPr>
      </w:pPr>
    </w:p>
    <w:sectPr w:rsidR="00360DF6" w:rsidRPr="000F5654" w:rsidSect="00400EF5">
      <w:pgSz w:w="12240" w:h="15840"/>
      <w:pgMar w:top="792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B376B"/>
    <w:rsid w:val="00070413"/>
    <w:rsid w:val="000E07E1"/>
    <w:rsid w:val="000F5654"/>
    <w:rsid w:val="00131B0F"/>
    <w:rsid w:val="00234578"/>
    <w:rsid w:val="002C177A"/>
    <w:rsid w:val="002D6B6E"/>
    <w:rsid w:val="00360DF6"/>
    <w:rsid w:val="00383D0B"/>
    <w:rsid w:val="003957B1"/>
    <w:rsid w:val="003E74C1"/>
    <w:rsid w:val="003F0E9B"/>
    <w:rsid w:val="00400EF5"/>
    <w:rsid w:val="00402012"/>
    <w:rsid w:val="00494227"/>
    <w:rsid w:val="004A0739"/>
    <w:rsid w:val="004D6FA1"/>
    <w:rsid w:val="004E537F"/>
    <w:rsid w:val="005144A7"/>
    <w:rsid w:val="00624FEC"/>
    <w:rsid w:val="006703D5"/>
    <w:rsid w:val="0071489F"/>
    <w:rsid w:val="00740F58"/>
    <w:rsid w:val="00747070"/>
    <w:rsid w:val="00761A80"/>
    <w:rsid w:val="00804494"/>
    <w:rsid w:val="00861652"/>
    <w:rsid w:val="008F348E"/>
    <w:rsid w:val="00917669"/>
    <w:rsid w:val="00960306"/>
    <w:rsid w:val="009732E6"/>
    <w:rsid w:val="00973420"/>
    <w:rsid w:val="009B376B"/>
    <w:rsid w:val="00A15900"/>
    <w:rsid w:val="00A8436B"/>
    <w:rsid w:val="00AE0A05"/>
    <w:rsid w:val="00B01734"/>
    <w:rsid w:val="00B77DE4"/>
    <w:rsid w:val="00BA78E0"/>
    <w:rsid w:val="00C456F5"/>
    <w:rsid w:val="00C94E54"/>
    <w:rsid w:val="00CC69EE"/>
    <w:rsid w:val="00D30EDE"/>
    <w:rsid w:val="00D36EA1"/>
    <w:rsid w:val="00D41906"/>
    <w:rsid w:val="00D651A0"/>
    <w:rsid w:val="00D84B1F"/>
    <w:rsid w:val="00EB7FE2"/>
    <w:rsid w:val="00F70F26"/>
    <w:rsid w:val="00FA1D83"/>
    <w:rsid w:val="00FA774B"/>
    <w:rsid w:val="00FB0B38"/>
    <w:rsid w:val="00FD3C9D"/>
    <w:rsid w:val="00FE3C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F3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7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A5299-31E6-514B-AF0C-21838850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13</Words>
  <Characters>2356</Characters>
  <Application>Microsoft Macintosh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ry Abordonado</dc:creator>
  <cp:keywords/>
  <cp:lastModifiedBy>Avory Abordonado</cp:lastModifiedBy>
  <cp:revision>17</cp:revision>
  <cp:lastPrinted>2015-08-03T22:04:00Z</cp:lastPrinted>
  <dcterms:created xsi:type="dcterms:W3CDTF">2015-07-31T17:27:00Z</dcterms:created>
  <dcterms:modified xsi:type="dcterms:W3CDTF">2015-09-04T20:32:00Z</dcterms:modified>
</cp:coreProperties>
</file>